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7C9C" w14:textId="77777777" w:rsidR="00550DE2" w:rsidRPr="000626FF" w:rsidRDefault="00017107" w:rsidP="00FA6F67">
      <w:pPr>
        <w:pStyle w:val="Nadpis5"/>
        <w:jc w:val="right"/>
        <w:rPr>
          <w:sz w:val="20"/>
          <w:szCs w:val="20"/>
        </w:rPr>
      </w:pPr>
      <w:r w:rsidRPr="000626FF">
        <w:rPr>
          <w:noProof/>
          <w:sz w:val="20"/>
          <w:szCs w:val="20"/>
        </w:rPr>
        <w:drawing>
          <wp:anchor distT="720090" distB="720090" distL="114300" distR="114300" simplePos="0" relativeHeight="251657728" behindDoc="1" locked="1" layoutInCell="1" allowOverlap="1" wp14:anchorId="1BF36AE7" wp14:editId="07777777">
            <wp:simplePos x="0" y="0"/>
            <wp:positionH relativeFrom="page">
              <wp:posOffset>914400</wp:posOffset>
            </wp:positionH>
            <wp:positionV relativeFrom="page">
              <wp:posOffset>723900</wp:posOffset>
            </wp:positionV>
            <wp:extent cx="1626870" cy="719455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F67" w:rsidRPr="000626FF">
        <w:rPr>
          <w:sz w:val="20"/>
          <w:szCs w:val="20"/>
        </w:rPr>
        <w:t>K</w:t>
      </w:r>
      <w:r w:rsidR="00550DE2" w:rsidRPr="000626FF">
        <w:rPr>
          <w:sz w:val="20"/>
          <w:szCs w:val="20"/>
        </w:rPr>
        <w:t xml:space="preserve">atedra sociologie, andragogiky  </w:t>
      </w:r>
    </w:p>
    <w:p w14:paraId="3F348B7B" w14:textId="77777777" w:rsidR="00550DE2" w:rsidRPr="000626FF" w:rsidRDefault="00550DE2" w:rsidP="00550DE2">
      <w:pPr>
        <w:pStyle w:val="Nadpis2"/>
        <w:jc w:val="right"/>
        <w:rPr>
          <w:rFonts w:ascii="Arial" w:hAnsi="Arial" w:cs="Arial"/>
          <w:sz w:val="20"/>
          <w:szCs w:val="20"/>
        </w:rPr>
      </w:pPr>
      <w:r w:rsidRPr="000626FF">
        <w:rPr>
          <w:rFonts w:ascii="Arial" w:hAnsi="Arial" w:cs="Arial"/>
          <w:sz w:val="20"/>
          <w:szCs w:val="20"/>
        </w:rPr>
        <w:t>a kulturní antropologie</w:t>
      </w:r>
    </w:p>
    <w:p w14:paraId="6FBFC328" w14:textId="77777777" w:rsidR="002A691A" w:rsidRPr="000626FF" w:rsidRDefault="002A691A" w:rsidP="002A691A">
      <w:pPr>
        <w:pStyle w:val="Nadpis2"/>
        <w:jc w:val="right"/>
        <w:rPr>
          <w:rFonts w:ascii="Arial" w:hAnsi="Arial" w:cs="Arial"/>
          <w:b w:val="0"/>
          <w:sz w:val="20"/>
          <w:szCs w:val="20"/>
        </w:rPr>
      </w:pPr>
      <w:r w:rsidRPr="000626FF">
        <w:rPr>
          <w:rFonts w:ascii="Arial" w:hAnsi="Arial" w:cs="Arial"/>
          <w:b w:val="0"/>
          <w:sz w:val="20"/>
          <w:szCs w:val="20"/>
        </w:rPr>
        <w:t xml:space="preserve">tř. Svobody </w:t>
      </w:r>
      <w:r w:rsidR="00A35FC9" w:rsidRPr="000626FF">
        <w:rPr>
          <w:rFonts w:ascii="Arial" w:hAnsi="Arial" w:cs="Arial"/>
          <w:b w:val="0"/>
          <w:sz w:val="20"/>
          <w:szCs w:val="20"/>
        </w:rPr>
        <w:t>26</w:t>
      </w:r>
      <w:r w:rsidRPr="000626FF">
        <w:rPr>
          <w:rFonts w:ascii="Arial" w:hAnsi="Arial" w:cs="Arial"/>
          <w:b w:val="0"/>
          <w:sz w:val="20"/>
          <w:szCs w:val="20"/>
        </w:rPr>
        <w:t>, 771 80  Olomouc</w:t>
      </w:r>
    </w:p>
    <w:p w14:paraId="2DB310A5" w14:textId="77777777" w:rsidR="002A691A" w:rsidRPr="000626FF" w:rsidRDefault="002A691A" w:rsidP="002A691A">
      <w:pPr>
        <w:jc w:val="right"/>
        <w:rPr>
          <w:rFonts w:ascii="Arial" w:hAnsi="Arial" w:cs="Arial"/>
          <w:sz w:val="20"/>
          <w:szCs w:val="20"/>
        </w:rPr>
      </w:pPr>
      <w:r w:rsidRPr="000626FF">
        <w:rPr>
          <w:rFonts w:ascii="Arial" w:hAnsi="Arial" w:cs="Arial"/>
          <w:sz w:val="20"/>
          <w:szCs w:val="20"/>
        </w:rPr>
        <w:t>tel.: 585 633 </w:t>
      </w:r>
      <w:r w:rsidR="00A35FC9" w:rsidRPr="000626FF">
        <w:rPr>
          <w:rFonts w:ascii="Arial" w:hAnsi="Arial" w:cs="Arial"/>
          <w:sz w:val="20"/>
          <w:szCs w:val="20"/>
        </w:rPr>
        <w:t>392</w:t>
      </w:r>
    </w:p>
    <w:p w14:paraId="6E1E9118" w14:textId="77777777" w:rsidR="00550DE2" w:rsidRPr="000626FF" w:rsidRDefault="00613F11" w:rsidP="00550DE2">
      <w:pPr>
        <w:pStyle w:val="Nadpis8"/>
        <w:spacing w:line="240" w:lineRule="auto"/>
        <w:jc w:val="center"/>
        <w:rPr>
          <w:rFonts w:cs="Arial"/>
          <w:b w:val="0"/>
          <w:bCs w:val="0"/>
          <w:smallCaps/>
          <w:sz w:val="36"/>
        </w:rPr>
      </w:pPr>
      <w:r w:rsidRPr="000626FF">
        <w:rPr>
          <w:rFonts w:cs="Arial"/>
          <w:b w:val="0"/>
          <w:bCs w:val="0"/>
          <w:smallCaps/>
          <w:sz w:val="36"/>
        </w:rPr>
        <w:t xml:space="preserve">Migrační studia - </w:t>
      </w:r>
      <w:r w:rsidR="00550DE2" w:rsidRPr="000626FF">
        <w:rPr>
          <w:rFonts w:cs="Arial"/>
          <w:b w:val="0"/>
          <w:bCs w:val="0"/>
          <w:smallCaps/>
          <w:sz w:val="36"/>
        </w:rPr>
        <w:t>1. ročník</w:t>
      </w:r>
    </w:p>
    <w:p w14:paraId="2339D076" w14:textId="113063BE" w:rsidR="00A142F7" w:rsidRPr="000626FF" w:rsidRDefault="00D178DB">
      <w:pPr>
        <w:pStyle w:val="Podtitul"/>
        <w:jc w:val="center"/>
        <w:rPr>
          <w:rFonts w:ascii="Arial" w:hAnsi="Arial" w:cs="Arial"/>
          <w:bCs/>
          <w:smallCaps/>
          <w:sz w:val="22"/>
        </w:rPr>
      </w:pPr>
      <w:r w:rsidRPr="000626FF">
        <w:rPr>
          <w:rFonts w:ascii="Arial" w:hAnsi="Arial" w:cs="Arial"/>
          <w:bCs/>
          <w:smallCaps/>
          <w:sz w:val="22"/>
        </w:rPr>
        <w:t>zimní seme</w:t>
      </w:r>
      <w:r w:rsidR="00E943A3" w:rsidRPr="000626FF">
        <w:rPr>
          <w:rFonts w:ascii="Arial" w:hAnsi="Arial" w:cs="Arial"/>
          <w:bCs/>
          <w:smallCaps/>
          <w:sz w:val="22"/>
        </w:rPr>
        <w:t xml:space="preserve">str </w:t>
      </w:r>
      <w:r w:rsidR="00DC4C01" w:rsidRPr="000626FF">
        <w:rPr>
          <w:rFonts w:ascii="Arial" w:hAnsi="Arial" w:cs="Arial"/>
          <w:bCs/>
          <w:smallCaps/>
          <w:sz w:val="22"/>
        </w:rPr>
        <w:t>2025/2026</w:t>
      </w:r>
    </w:p>
    <w:p w14:paraId="54230CDC" w14:textId="77777777" w:rsidR="0086660B" w:rsidRPr="000626FF" w:rsidRDefault="009E0E56" w:rsidP="0086660B">
      <w:pPr>
        <w:pStyle w:val="Nadpis1"/>
        <w:rPr>
          <w:rFonts w:ascii="Arial" w:hAnsi="Arial" w:cs="Arial"/>
          <w:sz w:val="20"/>
          <w:szCs w:val="20"/>
        </w:rPr>
      </w:pPr>
      <w:r w:rsidRPr="000626FF">
        <w:rPr>
          <w:rFonts w:ascii="Arial" w:hAnsi="Arial" w:cs="Arial"/>
          <w:sz w:val="20"/>
          <w:szCs w:val="20"/>
        </w:rPr>
        <w:t>Termíny konání tutoriálů</w:t>
      </w:r>
    </w:p>
    <w:tbl>
      <w:tblPr>
        <w:tblW w:w="989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1358"/>
        <w:gridCol w:w="1484"/>
        <w:gridCol w:w="3194"/>
        <w:gridCol w:w="3118"/>
      </w:tblGrid>
      <w:tr w:rsidR="000626FF" w:rsidRPr="000626FF" w14:paraId="64BF0218" w14:textId="77777777" w:rsidTr="003F46E4">
        <w:trPr>
          <w:trHeight w:hRule="exact" w:val="284"/>
        </w:trPr>
        <w:tc>
          <w:tcPr>
            <w:tcW w:w="741" w:type="dxa"/>
            <w:shd w:val="clear" w:color="auto" w:fill="CCFFCC"/>
          </w:tcPr>
          <w:p w14:paraId="5A032EA0" w14:textId="77777777" w:rsidR="008B75CB" w:rsidRPr="000626FF" w:rsidRDefault="008B75CB" w:rsidP="008B75CB">
            <w:pPr>
              <w:spacing w:before="40"/>
              <w:ind w:left="-13" w:right="-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26FF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1358" w:type="dxa"/>
            <w:shd w:val="clear" w:color="auto" w:fill="CCFFCC"/>
          </w:tcPr>
          <w:p w14:paraId="7B9F6273" w14:textId="77777777" w:rsidR="008B75CB" w:rsidRPr="000626FF" w:rsidRDefault="008B75CB" w:rsidP="008B75CB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26FF">
              <w:rPr>
                <w:rFonts w:ascii="Arial" w:hAnsi="Arial" w:cs="Arial"/>
                <w:i/>
                <w:sz w:val="20"/>
                <w:szCs w:val="20"/>
              </w:rPr>
              <w:t>uč.</w:t>
            </w:r>
            <w:r w:rsidRPr="000626FF">
              <w:rPr>
                <w:rStyle w:val="Odkaznavysvtlivky"/>
                <w:rFonts w:ascii="Arial" w:hAnsi="Arial" w:cs="Arial"/>
                <w:i/>
                <w:sz w:val="20"/>
                <w:szCs w:val="20"/>
              </w:rPr>
              <w:endnoteReference w:id="1"/>
            </w:r>
          </w:p>
        </w:tc>
        <w:tc>
          <w:tcPr>
            <w:tcW w:w="1484" w:type="dxa"/>
            <w:shd w:val="clear" w:color="auto" w:fill="CCFFCC"/>
          </w:tcPr>
          <w:p w14:paraId="687967FF" w14:textId="77777777" w:rsidR="008B75CB" w:rsidRPr="000626FF" w:rsidRDefault="008B75CB" w:rsidP="008B75C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26FF">
              <w:rPr>
                <w:rFonts w:ascii="Arial" w:hAnsi="Arial" w:cs="Arial"/>
                <w:i/>
                <w:sz w:val="20"/>
                <w:szCs w:val="20"/>
              </w:rPr>
              <w:t xml:space="preserve">od – </w:t>
            </w:r>
            <w:proofErr w:type="gramStart"/>
            <w:r w:rsidRPr="000626FF">
              <w:rPr>
                <w:rFonts w:ascii="Arial" w:hAnsi="Arial" w:cs="Arial"/>
                <w:i/>
                <w:sz w:val="20"/>
                <w:szCs w:val="20"/>
              </w:rPr>
              <w:t>do</w:t>
            </w:r>
            <w:proofErr w:type="gramEnd"/>
          </w:p>
        </w:tc>
        <w:tc>
          <w:tcPr>
            <w:tcW w:w="3194" w:type="dxa"/>
            <w:shd w:val="clear" w:color="auto" w:fill="CCFFCC"/>
          </w:tcPr>
          <w:p w14:paraId="3C60911C" w14:textId="77777777" w:rsidR="008B75CB" w:rsidRPr="000626FF" w:rsidRDefault="008B75CB" w:rsidP="008B75C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26FF">
              <w:rPr>
                <w:rFonts w:ascii="Arial" w:hAnsi="Arial" w:cs="Arial"/>
                <w:i/>
                <w:sz w:val="20"/>
                <w:szCs w:val="20"/>
              </w:rPr>
              <w:t>Téma</w:t>
            </w:r>
          </w:p>
        </w:tc>
        <w:tc>
          <w:tcPr>
            <w:tcW w:w="3118" w:type="dxa"/>
            <w:shd w:val="clear" w:color="auto" w:fill="CCFFCC"/>
          </w:tcPr>
          <w:p w14:paraId="24A3CB29" w14:textId="77777777" w:rsidR="008B75CB" w:rsidRPr="000626FF" w:rsidRDefault="008B75CB" w:rsidP="008B75CB">
            <w:pPr>
              <w:spacing w:before="40"/>
              <w:ind w:left="-13" w:right="-12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626FF">
              <w:rPr>
                <w:rFonts w:ascii="Arial" w:hAnsi="Arial" w:cs="Arial"/>
                <w:i/>
                <w:sz w:val="20"/>
                <w:szCs w:val="20"/>
              </w:rPr>
              <w:t>lektor</w:t>
            </w:r>
          </w:p>
        </w:tc>
      </w:tr>
      <w:tr w:rsidR="000626FF" w:rsidRPr="000626FF" w14:paraId="1F11E6A5" w14:textId="77777777" w:rsidTr="003F46E4">
        <w:trPr>
          <w:trHeight w:hRule="exact" w:val="550"/>
        </w:trPr>
        <w:tc>
          <w:tcPr>
            <w:tcW w:w="741" w:type="dxa"/>
            <w:vAlign w:val="center"/>
          </w:tcPr>
          <w:p w14:paraId="0FF8CFAD" w14:textId="0F0C9B91" w:rsidR="009A0338" w:rsidRPr="000626FF" w:rsidRDefault="009A0338" w:rsidP="009A0338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sz w:val="20"/>
                <w:szCs w:val="22"/>
              </w:rPr>
              <w:t>26.9.</w:t>
            </w:r>
          </w:p>
        </w:tc>
        <w:tc>
          <w:tcPr>
            <w:tcW w:w="1358" w:type="dxa"/>
            <w:vAlign w:val="center"/>
          </w:tcPr>
          <w:p w14:paraId="26D9D589" w14:textId="71B8D13B" w:rsidR="009A0338" w:rsidRPr="000626FF" w:rsidRDefault="009A0338" w:rsidP="009A0338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bCs/>
                <w:sz w:val="20"/>
                <w:szCs w:val="22"/>
              </w:rPr>
              <w:t>Křížkovského AULA</w:t>
            </w:r>
          </w:p>
        </w:tc>
        <w:tc>
          <w:tcPr>
            <w:tcW w:w="1484" w:type="dxa"/>
            <w:vAlign w:val="center"/>
          </w:tcPr>
          <w:p w14:paraId="2D3A2317" w14:textId="5856B657" w:rsidR="009A0338" w:rsidRPr="000626FF" w:rsidRDefault="009A0338" w:rsidP="009A033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2"/>
              </w:rPr>
              <w:t>8:30 – 9:30</w:t>
            </w:r>
          </w:p>
        </w:tc>
        <w:tc>
          <w:tcPr>
            <w:tcW w:w="3194" w:type="dxa"/>
            <w:vAlign w:val="center"/>
          </w:tcPr>
          <w:p w14:paraId="57D0B99E" w14:textId="77777777" w:rsidR="009A0338" w:rsidRPr="000626FF" w:rsidRDefault="009A0338" w:rsidP="009A03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bCs/>
                <w:sz w:val="20"/>
                <w:szCs w:val="20"/>
              </w:rPr>
              <w:t xml:space="preserve">Imatrikulace </w:t>
            </w:r>
          </w:p>
        </w:tc>
        <w:tc>
          <w:tcPr>
            <w:tcW w:w="3118" w:type="dxa"/>
            <w:vAlign w:val="center"/>
          </w:tcPr>
          <w:p w14:paraId="29D6B04F" w14:textId="77777777" w:rsidR="009A0338" w:rsidRPr="000626FF" w:rsidRDefault="009A0338" w:rsidP="009A0338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26FF" w:rsidRPr="000626FF" w14:paraId="4E92F4D9" w14:textId="77777777" w:rsidTr="003F46E4">
        <w:trPr>
          <w:trHeight w:hRule="exact" w:val="442"/>
        </w:trPr>
        <w:tc>
          <w:tcPr>
            <w:tcW w:w="741" w:type="dxa"/>
            <w:vAlign w:val="center"/>
          </w:tcPr>
          <w:p w14:paraId="161E6C10" w14:textId="5704D02A" w:rsidR="00DF01EE" w:rsidRPr="000626FF" w:rsidRDefault="009A0338" w:rsidP="00DF01E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sz w:val="20"/>
                <w:szCs w:val="20"/>
              </w:rPr>
              <w:t>26.9.</w:t>
            </w:r>
          </w:p>
        </w:tc>
        <w:tc>
          <w:tcPr>
            <w:tcW w:w="1358" w:type="dxa"/>
            <w:vAlign w:val="center"/>
          </w:tcPr>
          <w:p w14:paraId="672A6659" w14:textId="4F1894BB" w:rsidR="00DF01EE" w:rsidRPr="000626FF" w:rsidRDefault="006F269D" w:rsidP="003549D0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3.3</w:t>
            </w:r>
            <w:r w:rsidR="003549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vAlign w:val="center"/>
          </w:tcPr>
          <w:p w14:paraId="73F41922" w14:textId="77777777" w:rsidR="00DF01EE" w:rsidRPr="000626FF" w:rsidRDefault="00DF01EE" w:rsidP="00FE1D3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10:00 – 1</w:t>
            </w:r>
            <w:r w:rsidR="00FE1D3B" w:rsidRPr="000626FF">
              <w:rPr>
                <w:rFonts w:ascii="Arial" w:hAnsi="Arial" w:cs="Arial"/>
                <w:sz w:val="20"/>
                <w:szCs w:val="20"/>
              </w:rPr>
              <w:t>2</w:t>
            </w:r>
            <w:r w:rsidRPr="000626FF">
              <w:rPr>
                <w:rFonts w:ascii="Arial" w:hAnsi="Arial" w:cs="Arial"/>
                <w:sz w:val="20"/>
                <w:szCs w:val="20"/>
              </w:rPr>
              <w:t>:</w:t>
            </w:r>
            <w:r w:rsidR="00FE1D3B" w:rsidRPr="000626FF">
              <w:rPr>
                <w:rFonts w:ascii="Arial" w:hAnsi="Arial" w:cs="Arial"/>
                <w:sz w:val="20"/>
                <w:szCs w:val="20"/>
              </w:rPr>
              <w:t>0</w:t>
            </w:r>
            <w:r w:rsidRPr="000626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4" w:type="dxa"/>
            <w:vAlign w:val="center"/>
          </w:tcPr>
          <w:p w14:paraId="2B0313F2" w14:textId="77777777" w:rsidR="00DF01EE" w:rsidRPr="000626FF" w:rsidRDefault="00FE1D3B" w:rsidP="00FE1D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bCs/>
                <w:sz w:val="20"/>
                <w:szCs w:val="20"/>
              </w:rPr>
              <w:t xml:space="preserve">Organizační záležitosti </w:t>
            </w:r>
          </w:p>
        </w:tc>
        <w:tc>
          <w:tcPr>
            <w:tcW w:w="3118" w:type="dxa"/>
            <w:vAlign w:val="center"/>
          </w:tcPr>
          <w:p w14:paraId="720F534D" w14:textId="30020333" w:rsidR="00DF01EE" w:rsidRPr="000626FF" w:rsidRDefault="008A67D9" w:rsidP="00764FD5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 xml:space="preserve">doc. </w:t>
            </w:r>
            <w:r w:rsidR="00DF01EE" w:rsidRPr="000626FF">
              <w:rPr>
                <w:rFonts w:ascii="Arial" w:hAnsi="Arial" w:cs="Arial"/>
                <w:sz w:val="20"/>
                <w:szCs w:val="20"/>
              </w:rPr>
              <w:t>PhDr. Daniel Topinka, Ph.D.</w:t>
            </w:r>
          </w:p>
        </w:tc>
      </w:tr>
      <w:tr w:rsidR="000626FF" w:rsidRPr="000626FF" w14:paraId="5CD3B030" w14:textId="77777777" w:rsidTr="003F46E4">
        <w:trPr>
          <w:trHeight w:hRule="exact" w:val="419"/>
        </w:trPr>
        <w:tc>
          <w:tcPr>
            <w:tcW w:w="741" w:type="dxa"/>
            <w:vAlign w:val="center"/>
          </w:tcPr>
          <w:p w14:paraId="4FBF2DB1" w14:textId="1DE00475" w:rsidR="009A0338" w:rsidRPr="000626FF" w:rsidRDefault="009A0338" w:rsidP="009A0338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sz w:val="20"/>
                <w:szCs w:val="20"/>
              </w:rPr>
              <w:t>26.9.</w:t>
            </w:r>
          </w:p>
        </w:tc>
        <w:tc>
          <w:tcPr>
            <w:tcW w:w="1358" w:type="dxa"/>
            <w:vAlign w:val="center"/>
          </w:tcPr>
          <w:p w14:paraId="0A37501D" w14:textId="45E8DFC8" w:rsidR="009A0338" w:rsidRPr="000626FF" w:rsidRDefault="006F269D" w:rsidP="009A0338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84" w:type="dxa"/>
            <w:vAlign w:val="center"/>
          </w:tcPr>
          <w:p w14:paraId="05AE6BE0" w14:textId="295F070E" w:rsidR="009A0338" w:rsidRPr="000626FF" w:rsidRDefault="009A0338" w:rsidP="009A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13:00 – 16:45</w:t>
            </w:r>
          </w:p>
        </w:tc>
        <w:tc>
          <w:tcPr>
            <w:tcW w:w="3194" w:type="dxa"/>
            <w:vAlign w:val="center"/>
          </w:tcPr>
          <w:p w14:paraId="007D5306" w14:textId="7C7C20C3" w:rsidR="009A0338" w:rsidRPr="000626FF" w:rsidRDefault="009A0338" w:rsidP="009A03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bCs/>
                <w:sz w:val="20"/>
                <w:szCs w:val="20"/>
              </w:rPr>
              <w:t xml:space="preserve">Adaptace, asimilace a </w:t>
            </w:r>
            <w:proofErr w:type="spellStart"/>
            <w:r w:rsidRPr="000626FF">
              <w:rPr>
                <w:rFonts w:ascii="Arial" w:hAnsi="Arial" w:cs="Arial"/>
                <w:bCs/>
                <w:sz w:val="20"/>
                <w:szCs w:val="20"/>
              </w:rPr>
              <w:t>int</w:t>
            </w:r>
            <w:proofErr w:type="spellEnd"/>
            <w:r w:rsidRPr="000626FF">
              <w:rPr>
                <w:rFonts w:ascii="Arial" w:hAnsi="Arial" w:cs="Arial"/>
                <w:bCs/>
                <w:sz w:val="20"/>
                <w:szCs w:val="20"/>
              </w:rPr>
              <w:t>. Imigrantů</w:t>
            </w:r>
          </w:p>
        </w:tc>
        <w:tc>
          <w:tcPr>
            <w:tcW w:w="3118" w:type="dxa"/>
            <w:vAlign w:val="center"/>
          </w:tcPr>
          <w:p w14:paraId="7E3CABC1" w14:textId="4101C9E8" w:rsidR="009A0338" w:rsidRPr="000626FF" w:rsidRDefault="009A0338" w:rsidP="009A0338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</w:tr>
      <w:tr w:rsidR="000626FF" w:rsidRPr="000626FF" w14:paraId="48228F24" w14:textId="77777777" w:rsidTr="003F46E4">
        <w:trPr>
          <w:trHeight w:hRule="exact" w:val="426"/>
        </w:trPr>
        <w:tc>
          <w:tcPr>
            <w:tcW w:w="741" w:type="dxa"/>
            <w:vAlign w:val="center"/>
          </w:tcPr>
          <w:p w14:paraId="164F01DD" w14:textId="6B7A430C" w:rsidR="009A0338" w:rsidRPr="000626FF" w:rsidRDefault="009A0338" w:rsidP="009A0338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sz w:val="20"/>
                <w:szCs w:val="20"/>
              </w:rPr>
              <w:t>27.9.</w:t>
            </w:r>
          </w:p>
        </w:tc>
        <w:tc>
          <w:tcPr>
            <w:tcW w:w="1358" w:type="dxa"/>
            <w:vAlign w:val="center"/>
          </w:tcPr>
          <w:p w14:paraId="700725B1" w14:textId="05289147" w:rsidR="009A0338" w:rsidRPr="000626FF" w:rsidRDefault="006F269D" w:rsidP="009A0338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484" w:type="dxa"/>
            <w:vAlign w:val="center"/>
          </w:tcPr>
          <w:p w14:paraId="5D3DF029" w14:textId="06E58025" w:rsidR="009A0338" w:rsidRPr="000626FF" w:rsidRDefault="009A0338" w:rsidP="009A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2C332E49" w14:textId="2D71BCBF" w:rsidR="009A0338" w:rsidRPr="000626FF" w:rsidRDefault="009A0338" w:rsidP="009A03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Úvod do kulturní antropologie</w:t>
            </w:r>
          </w:p>
        </w:tc>
        <w:tc>
          <w:tcPr>
            <w:tcW w:w="3118" w:type="dxa"/>
            <w:vAlign w:val="center"/>
          </w:tcPr>
          <w:p w14:paraId="428374BF" w14:textId="7F62B2CA" w:rsidR="009A0338" w:rsidRPr="000626FF" w:rsidRDefault="009A0338" w:rsidP="009A0338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0626FF">
              <w:rPr>
                <w:rFonts w:ascii="Arial" w:hAnsi="Arial" w:cs="Arial"/>
                <w:sz w:val="20"/>
                <w:szCs w:val="20"/>
              </w:rPr>
              <w:t>Mildnerová</w:t>
            </w:r>
            <w:proofErr w:type="spellEnd"/>
            <w:r w:rsidRPr="000626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626FF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</w:p>
        </w:tc>
      </w:tr>
      <w:tr w:rsidR="000626FF" w:rsidRPr="000626FF" w14:paraId="35C4021F" w14:textId="77777777" w:rsidTr="003F46E4">
        <w:trPr>
          <w:trHeight w:hRule="exact" w:val="396"/>
        </w:trPr>
        <w:tc>
          <w:tcPr>
            <w:tcW w:w="741" w:type="dxa"/>
            <w:vAlign w:val="center"/>
          </w:tcPr>
          <w:p w14:paraId="155D2206" w14:textId="3FCB0213" w:rsidR="009A0338" w:rsidRPr="000626FF" w:rsidRDefault="009A0338" w:rsidP="009A0338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26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0.10.</w:t>
            </w:r>
          </w:p>
        </w:tc>
        <w:tc>
          <w:tcPr>
            <w:tcW w:w="1358" w:type="dxa"/>
            <w:vAlign w:val="center"/>
          </w:tcPr>
          <w:p w14:paraId="5DAB6C7B" w14:textId="77777777" w:rsidR="009A0338" w:rsidRPr="000626FF" w:rsidRDefault="009A0338" w:rsidP="009A0338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vAlign w:val="center"/>
          </w:tcPr>
          <w:p w14:paraId="15CEE920" w14:textId="3A35BA8A" w:rsidR="009A0338" w:rsidRPr="000626FF" w:rsidRDefault="009A0338" w:rsidP="009A033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26FF">
              <w:rPr>
                <w:rFonts w:ascii="Arial" w:hAnsi="Arial" w:cs="Arial"/>
                <w:sz w:val="20"/>
                <w:szCs w:val="20"/>
                <w:highlight w:val="yellow"/>
              </w:rPr>
              <w:t>9:00 – 11:15</w:t>
            </w:r>
          </w:p>
        </w:tc>
        <w:tc>
          <w:tcPr>
            <w:tcW w:w="3194" w:type="dxa"/>
            <w:vAlign w:val="center"/>
          </w:tcPr>
          <w:p w14:paraId="1A4D03C7" w14:textId="144A3E60" w:rsidR="009A0338" w:rsidRPr="000626FF" w:rsidRDefault="009A0338" w:rsidP="009A0338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0626FF">
              <w:rPr>
                <w:rFonts w:ascii="Arial" w:hAnsi="Arial" w:cs="Arial"/>
                <w:sz w:val="20"/>
                <w:szCs w:val="20"/>
                <w:highlight w:val="yellow"/>
              </w:rPr>
              <w:t>Cizí jazyk</w:t>
            </w:r>
          </w:p>
        </w:tc>
        <w:tc>
          <w:tcPr>
            <w:tcW w:w="3118" w:type="dxa"/>
            <w:vAlign w:val="center"/>
          </w:tcPr>
          <w:p w14:paraId="6328A8A6" w14:textId="794BBA1B" w:rsidR="009A0338" w:rsidRPr="000626FF" w:rsidRDefault="009A0338" w:rsidP="009A0338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Vyučující dle vybraného jazyka</w:t>
            </w:r>
          </w:p>
        </w:tc>
      </w:tr>
      <w:tr w:rsidR="000626FF" w:rsidRPr="000626FF" w14:paraId="0E17D47A" w14:textId="77777777" w:rsidTr="003F46E4">
        <w:trPr>
          <w:trHeight w:hRule="exact" w:val="578"/>
        </w:trPr>
        <w:tc>
          <w:tcPr>
            <w:tcW w:w="741" w:type="dxa"/>
            <w:shd w:val="clear" w:color="auto" w:fill="auto"/>
            <w:vAlign w:val="center"/>
          </w:tcPr>
          <w:p w14:paraId="127B5EB0" w14:textId="57147381" w:rsidR="009A0338" w:rsidRPr="000626FF" w:rsidRDefault="009A0338" w:rsidP="009A0338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626FF">
              <w:rPr>
                <w:rFonts w:ascii="Arial" w:hAnsi="Arial" w:cs="Arial"/>
                <w:b/>
                <w:bCs/>
                <w:sz w:val="20"/>
                <w:szCs w:val="20"/>
              </w:rPr>
              <w:t>10.10.</w:t>
            </w:r>
          </w:p>
        </w:tc>
        <w:tc>
          <w:tcPr>
            <w:tcW w:w="1358" w:type="dxa"/>
            <w:vAlign w:val="center"/>
          </w:tcPr>
          <w:p w14:paraId="21EC4BD9" w14:textId="4284A47F" w:rsidR="009A0338" w:rsidRPr="000626FF" w:rsidRDefault="006F269D" w:rsidP="009A0338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484" w:type="dxa"/>
            <w:vAlign w:val="center"/>
          </w:tcPr>
          <w:p w14:paraId="0126895F" w14:textId="5073F552" w:rsidR="009A0338" w:rsidRPr="000626FF" w:rsidRDefault="009A0338" w:rsidP="009A033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13:00 – 16:45</w:t>
            </w:r>
          </w:p>
        </w:tc>
        <w:tc>
          <w:tcPr>
            <w:tcW w:w="3194" w:type="dxa"/>
            <w:vAlign w:val="center"/>
          </w:tcPr>
          <w:p w14:paraId="3E70A434" w14:textId="0B971ABE" w:rsidR="009A0338" w:rsidRPr="000626FF" w:rsidRDefault="009A0338" w:rsidP="009A033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26FF">
              <w:rPr>
                <w:rFonts w:ascii="Arial" w:hAnsi="Arial" w:cs="Arial"/>
                <w:bCs/>
                <w:sz w:val="20"/>
                <w:szCs w:val="20"/>
              </w:rPr>
              <w:t xml:space="preserve">Adaptace, asimilace a </w:t>
            </w:r>
            <w:proofErr w:type="spellStart"/>
            <w:r w:rsidRPr="000626FF">
              <w:rPr>
                <w:rFonts w:ascii="Arial" w:hAnsi="Arial" w:cs="Arial"/>
                <w:bCs/>
                <w:sz w:val="20"/>
                <w:szCs w:val="20"/>
              </w:rPr>
              <w:t>int</w:t>
            </w:r>
            <w:proofErr w:type="spellEnd"/>
            <w:r w:rsidRPr="000626FF">
              <w:rPr>
                <w:rFonts w:ascii="Arial" w:hAnsi="Arial" w:cs="Arial"/>
                <w:bCs/>
                <w:sz w:val="20"/>
                <w:szCs w:val="20"/>
              </w:rPr>
              <w:t>. Imigrantů</w:t>
            </w:r>
          </w:p>
        </w:tc>
        <w:tc>
          <w:tcPr>
            <w:tcW w:w="3118" w:type="dxa"/>
            <w:vAlign w:val="center"/>
          </w:tcPr>
          <w:p w14:paraId="02583C8E" w14:textId="3EE9973B" w:rsidR="009A0338" w:rsidRPr="000626FF" w:rsidRDefault="009A0338" w:rsidP="009A0338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</w:tr>
      <w:tr w:rsidR="000626FF" w:rsidRPr="000626FF" w14:paraId="5AD268AF" w14:textId="77777777" w:rsidTr="003F46E4">
        <w:trPr>
          <w:trHeight w:val="480"/>
        </w:trPr>
        <w:tc>
          <w:tcPr>
            <w:tcW w:w="741" w:type="dxa"/>
            <w:vAlign w:val="center"/>
          </w:tcPr>
          <w:p w14:paraId="6CE8AEED" w14:textId="33DFEF87" w:rsidR="009A0338" w:rsidRPr="000626FF" w:rsidRDefault="00BF57F7" w:rsidP="009A0338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sz w:val="20"/>
                <w:szCs w:val="20"/>
              </w:rPr>
              <w:t>11.10.</w:t>
            </w:r>
          </w:p>
        </w:tc>
        <w:tc>
          <w:tcPr>
            <w:tcW w:w="1358" w:type="dxa"/>
            <w:vAlign w:val="center"/>
          </w:tcPr>
          <w:p w14:paraId="3B159088" w14:textId="0B86B8A1" w:rsidR="009A0338" w:rsidRPr="000626FF" w:rsidRDefault="006F269D" w:rsidP="009A0338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484" w:type="dxa"/>
            <w:vAlign w:val="center"/>
          </w:tcPr>
          <w:p w14:paraId="2862E389" w14:textId="5F4ADC31" w:rsidR="009A0338" w:rsidRPr="000626FF" w:rsidRDefault="00BF57F7" w:rsidP="009A0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1A2943CD" w14:textId="632E1C2B" w:rsidR="009A0338" w:rsidRPr="000626FF" w:rsidRDefault="00BF57F7" w:rsidP="009A03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bCs/>
                <w:sz w:val="20"/>
                <w:szCs w:val="20"/>
              </w:rPr>
              <w:t>Sociologie náboženství</w:t>
            </w:r>
          </w:p>
        </w:tc>
        <w:tc>
          <w:tcPr>
            <w:tcW w:w="3118" w:type="dxa"/>
            <w:vAlign w:val="center"/>
          </w:tcPr>
          <w:p w14:paraId="029F2BB5" w14:textId="408F280D" w:rsidR="009A0338" w:rsidRPr="000626FF" w:rsidRDefault="00201B25" w:rsidP="009A0338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</w:tr>
      <w:tr w:rsidR="000626FF" w:rsidRPr="000626FF" w14:paraId="2CFDF28E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44A5B726" w14:textId="297CEABC" w:rsidR="00AA0036" w:rsidRPr="000626FF" w:rsidRDefault="00AA0036" w:rsidP="00AA0036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sz w:val="20"/>
                <w:szCs w:val="20"/>
              </w:rPr>
              <w:t>24.10.</w:t>
            </w:r>
          </w:p>
        </w:tc>
        <w:tc>
          <w:tcPr>
            <w:tcW w:w="1358" w:type="dxa"/>
            <w:vAlign w:val="center"/>
          </w:tcPr>
          <w:p w14:paraId="24700FA3" w14:textId="28D241A3" w:rsidR="00AA0036" w:rsidRPr="000626FF" w:rsidRDefault="006F269D" w:rsidP="00AA0036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484" w:type="dxa"/>
            <w:vAlign w:val="center"/>
          </w:tcPr>
          <w:p w14:paraId="7A14AA17" w14:textId="3E3CBD9F" w:rsidR="00AA0036" w:rsidRPr="000626FF" w:rsidRDefault="00AA0036" w:rsidP="00663CE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8:</w:t>
            </w:r>
            <w:r w:rsidR="00663CE8" w:rsidRPr="000626FF">
              <w:rPr>
                <w:rFonts w:ascii="Arial" w:hAnsi="Arial" w:cs="Arial"/>
                <w:sz w:val="20"/>
                <w:szCs w:val="20"/>
              </w:rPr>
              <w:t>3</w:t>
            </w:r>
            <w:r w:rsidRPr="000626FF">
              <w:rPr>
                <w:rFonts w:ascii="Arial" w:hAnsi="Arial" w:cs="Arial"/>
                <w:sz w:val="20"/>
                <w:szCs w:val="20"/>
              </w:rPr>
              <w:t>0 – 1</w:t>
            </w:r>
            <w:r w:rsidR="00663CE8" w:rsidRPr="000626FF">
              <w:rPr>
                <w:rFonts w:ascii="Arial" w:hAnsi="Arial" w:cs="Arial"/>
                <w:sz w:val="20"/>
                <w:szCs w:val="20"/>
              </w:rPr>
              <w:t>7</w:t>
            </w:r>
            <w:r w:rsidRPr="000626FF">
              <w:rPr>
                <w:rFonts w:ascii="Arial" w:hAnsi="Arial" w:cs="Arial"/>
                <w:sz w:val="20"/>
                <w:szCs w:val="20"/>
              </w:rPr>
              <w:t>:</w:t>
            </w:r>
            <w:r w:rsidR="00663CE8" w:rsidRPr="000626FF">
              <w:rPr>
                <w:rFonts w:ascii="Arial" w:hAnsi="Arial" w:cs="Arial"/>
                <w:sz w:val="20"/>
                <w:szCs w:val="20"/>
              </w:rPr>
              <w:t>0</w:t>
            </w:r>
            <w:r w:rsidRPr="000626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4" w:type="dxa"/>
            <w:vAlign w:val="center"/>
          </w:tcPr>
          <w:p w14:paraId="05CE384F" w14:textId="34FE092C" w:rsidR="00AA0036" w:rsidRPr="000626FF" w:rsidRDefault="00AA0036" w:rsidP="00AA0036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bCs/>
                <w:sz w:val="20"/>
                <w:szCs w:val="20"/>
              </w:rPr>
              <w:t xml:space="preserve">Úvod do teorie migrace </w:t>
            </w:r>
          </w:p>
        </w:tc>
        <w:tc>
          <w:tcPr>
            <w:tcW w:w="3118" w:type="dxa"/>
            <w:vAlign w:val="center"/>
          </w:tcPr>
          <w:p w14:paraId="5352DD3B" w14:textId="10B2BC12" w:rsidR="00AA0036" w:rsidRPr="000626FF" w:rsidRDefault="00AA0036" w:rsidP="00AA0036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PhDr. Eva Dohnalová, Ph.D.</w:t>
            </w:r>
          </w:p>
        </w:tc>
      </w:tr>
      <w:tr w:rsidR="000626FF" w:rsidRPr="000626FF" w14:paraId="1AA59DE1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62345F89" w14:textId="625163F2" w:rsidR="00AA0036" w:rsidRPr="000626FF" w:rsidRDefault="00AA0036" w:rsidP="00AA0036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sz w:val="20"/>
                <w:szCs w:val="20"/>
              </w:rPr>
              <w:t>25.10.</w:t>
            </w:r>
          </w:p>
        </w:tc>
        <w:tc>
          <w:tcPr>
            <w:tcW w:w="1358" w:type="dxa"/>
            <w:vAlign w:val="center"/>
          </w:tcPr>
          <w:p w14:paraId="0E41E86F" w14:textId="3558A407" w:rsidR="00AA0036" w:rsidRPr="000626FF" w:rsidRDefault="006F269D" w:rsidP="00AA0036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484" w:type="dxa"/>
            <w:vAlign w:val="center"/>
          </w:tcPr>
          <w:p w14:paraId="117E9FC0" w14:textId="5A73FFD7" w:rsidR="00AA0036" w:rsidRPr="000626FF" w:rsidRDefault="00AA0036" w:rsidP="00AA003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41C34FC8" w14:textId="2F2ACB93" w:rsidR="00AA0036" w:rsidRPr="000626FF" w:rsidRDefault="00AA0036" w:rsidP="00AA0036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Úvod do kulturní antropologie</w:t>
            </w:r>
          </w:p>
        </w:tc>
        <w:tc>
          <w:tcPr>
            <w:tcW w:w="3118" w:type="dxa"/>
            <w:vAlign w:val="center"/>
          </w:tcPr>
          <w:p w14:paraId="7CD88CFC" w14:textId="17D09288" w:rsidR="00AA0036" w:rsidRPr="000626FF" w:rsidRDefault="00AA0036" w:rsidP="00AA0036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0626FF">
              <w:rPr>
                <w:rFonts w:ascii="Arial" w:hAnsi="Arial" w:cs="Arial"/>
                <w:sz w:val="20"/>
                <w:szCs w:val="20"/>
              </w:rPr>
              <w:t>Mildnerová</w:t>
            </w:r>
            <w:proofErr w:type="spellEnd"/>
            <w:r w:rsidRPr="000626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626FF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</w:p>
        </w:tc>
      </w:tr>
      <w:tr w:rsidR="000626FF" w:rsidRPr="000626FF" w14:paraId="5C30821A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63A6021F" w14:textId="58A7D335" w:rsidR="00AA0036" w:rsidRPr="000626FF" w:rsidRDefault="00AA0036" w:rsidP="00AA0036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sz w:val="20"/>
                <w:szCs w:val="20"/>
              </w:rPr>
              <w:t>7.11.</w:t>
            </w:r>
          </w:p>
        </w:tc>
        <w:tc>
          <w:tcPr>
            <w:tcW w:w="1358" w:type="dxa"/>
            <w:vAlign w:val="center"/>
          </w:tcPr>
          <w:p w14:paraId="72A3D3EC" w14:textId="0139B875" w:rsidR="00AA0036" w:rsidRPr="000626FF" w:rsidRDefault="006F269D" w:rsidP="00AA0036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484" w:type="dxa"/>
            <w:vAlign w:val="center"/>
          </w:tcPr>
          <w:p w14:paraId="29F7D47A" w14:textId="52671CEB" w:rsidR="00AA0036" w:rsidRPr="000626FF" w:rsidRDefault="00AA0036" w:rsidP="00AA003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8:30 – 17:00</w:t>
            </w:r>
          </w:p>
        </w:tc>
        <w:tc>
          <w:tcPr>
            <w:tcW w:w="3194" w:type="dxa"/>
            <w:vAlign w:val="center"/>
          </w:tcPr>
          <w:p w14:paraId="4795D3AA" w14:textId="563AB0B6" w:rsidR="00AA0036" w:rsidRPr="000626FF" w:rsidRDefault="00AA0036" w:rsidP="00AA003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26FF">
              <w:rPr>
                <w:rFonts w:ascii="Arial" w:hAnsi="Arial" w:cs="Arial"/>
                <w:bCs/>
                <w:sz w:val="20"/>
                <w:szCs w:val="20"/>
              </w:rPr>
              <w:t>Introduction</w:t>
            </w:r>
            <w:proofErr w:type="spellEnd"/>
            <w:r w:rsidRPr="000626FF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proofErr w:type="spellStart"/>
            <w:r w:rsidRPr="000626FF">
              <w:rPr>
                <w:rFonts w:ascii="Arial" w:hAnsi="Arial" w:cs="Arial"/>
                <w:bCs/>
                <w:sz w:val="20"/>
                <w:szCs w:val="20"/>
              </w:rPr>
              <w:t>forced</w:t>
            </w:r>
            <w:proofErr w:type="spellEnd"/>
            <w:r w:rsidRPr="000626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26FF">
              <w:rPr>
                <w:rFonts w:ascii="Arial" w:hAnsi="Arial" w:cs="Arial"/>
                <w:bCs/>
                <w:sz w:val="20"/>
                <w:szCs w:val="20"/>
              </w:rPr>
              <w:t>migration</w:t>
            </w:r>
            <w:proofErr w:type="spellEnd"/>
            <w:r w:rsidRPr="000626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26FF">
              <w:rPr>
                <w:rFonts w:ascii="Arial" w:hAnsi="Arial" w:cs="Arial"/>
                <w:bCs/>
                <w:sz w:val="20"/>
                <w:szCs w:val="20"/>
              </w:rPr>
              <w:t>studies</w:t>
            </w:r>
            <w:proofErr w:type="spellEnd"/>
            <w:r w:rsidR="00A00183" w:rsidRPr="000626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00183" w:rsidRPr="000626FF">
              <w:rPr>
                <w:rFonts w:ascii="Arial" w:hAnsi="Arial" w:cs="Arial"/>
                <w:bCs/>
                <w:sz w:val="20"/>
                <w:szCs w:val="20"/>
              </w:rPr>
              <w:t>max</w:t>
            </w:r>
            <w:proofErr w:type="spellEnd"/>
            <w:r w:rsidR="00A00183" w:rsidRPr="000626FF">
              <w:rPr>
                <w:rFonts w:ascii="Arial" w:hAnsi="Arial" w:cs="Arial"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3118" w:type="dxa"/>
            <w:vAlign w:val="center"/>
          </w:tcPr>
          <w:p w14:paraId="113B248C" w14:textId="49C0647B" w:rsidR="00AA0036" w:rsidRPr="000626FF" w:rsidRDefault="00AA0036" w:rsidP="00AA0036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PhDr. Eva Dohnalová, Ph.D.</w:t>
            </w:r>
          </w:p>
        </w:tc>
      </w:tr>
      <w:tr w:rsidR="000626FF" w:rsidRPr="000626FF" w14:paraId="701459EA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40F52521" w14:textId="56178A1F" w:rsidR="00AA0036" w:rsidRPr="000626FF" w:rsidRDefault="00AA0036" w:rsidP="00AA0036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sz w:val="20"/>
                <w:szCs w:val="20"/>
              </w:rPr>
              <w:t>8.11.</w:t>
            </w:r>
          </w:p>
        </w:tc>
        <w:tc>
          <w:tcPr>
            <w:tcW w:w="1358" w:type="dxa"/>
            <w:vAlign w:val="center"/>
          </w:tcPr>
          <w:p w14:paraId="0E27B00A" w14:textId="2C8CC719" w:rsidR="00AA0036" w:rsidRPr="000626FF" w:rsidRDefault="006F269D" w:rsidP="00AA0036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484" w:type="dxa"/>
            <w:vAlign w:val="center"/>
          </w:tcPr>
          <w:p w14:paraId="56C438D0" w14:textId="1BA32A37" w:rsidR="00AA0036" w:rsidRPr="000626FF" w:rsidRDefault="00AA0036" w:rsidP="00AA0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271C6DF1" w14:textId="5D973E18" w:rsidR="00AA0036" w:rsidRPr="000626FF" w:rsidRDefault="00AA0036" w:rsidP="00AA0036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bCs/>
                <w:sz w:val="20"/>
                <w:szCs w:val="20"/>
              </w:rPr>
              <w:t>Analýza kvalitativních dat</w:t>
            </w:r>
          </w:p>
        </w:tc>
        <w:tc>
          <w:tcPr>
            <w:tcW w:w="3118" w:type="dxa"/>
            <w:vAlign w:val="center"/>
          </w:tcPr>
          <w:p w14:paraId="6FAC4834" w14:textId="0E360ED1" w:rsidR="00AA0036" w:rsidRPr="000626FF" w:rsidRDefault="00AA0036" w:rsidP="00AA0036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Mgr. Jaroslav Šotola, Ph.D.</w:t>
            </w:r>
          </w:p>
        </w:tc>
      </w:tr>
      <w:tr w:rsidR="003F46E4" w:rsidRPr="000626FF" w14:paraId="189E6FF7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2A2165F4" w14:textId="34FD8A59" w:rsidR="003F46E4" w:rsidRPr="000626FF" w:rsidRDefault="003F46E4" w:rsidP="003F46E4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11.</w:t>
            </w:r>
          </w:p>
        </w:tc>
        <w:tc>
          <w:tcPr>
            <w:tcW w:w="1358" w:type="dxa"/>
            <w:vAlign w:val="center"/>
          </w:tcPr>
          <w:p w14:paraId="5E511BDA" w14:textId="6FCA3F0E" w:rsidR="00E00D21" w:rsidRPr="000626FF" w:rsidRDefault="003F46E4" w:rsidP="00E00D21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3.3</w:t>
            </w:r>
            <w:r w:rsidR="00E00D21"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484" w:type="dxa"/>
            <w:vAlign w:val="center"/>
          </w:tcPr>
          <w:p w14:paraId="68A66EB5" w14:textId="138837BE" w:rsidR="003F46E4" w:rsidRPr="000626FF" w:rsidRDefault="003F46E4" w:rsidP="003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53F200E7" w14:textId="6BCF2600" w:rsidR="003F46E4" w:rsidRPr="000626FF" w:rsidRDefault="003F46E4" w:rsidP="003F46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Akademické čtení</w:t>
            </w:r>
          </w:p>
        </w:tc>
        <w:tc>
          <w:tcPr>
            <w:tcW w:w="3118" w:type="dxa"/>
            <w:vAlign w:val="center"/>
          </w:tcPr>
          <w:p w14:paraId="06196E05" w14:textId="04F1ADC3" w:rsidR="003F46E4" w:rsidRPr="000626FF" w:rsidRDefault="003F46E4" w:rsidP="003F46E4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0626FF">
              <w:rPr>
                <w:rFonts w:ascii="Arial" w:hAnsi="Arial" w:cs="Arial"/>
                <w:sz w:val="20"/>
                <w:szCs w:val="20"/>
              </w:rPr>
              <w:t>Mildnerová</w:t>
            </w:r>
            <w:proofErr w:type="spellEnd"/>
            <w:r w:rsidRPr="000626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0626FF">
              <w:rPr>
                <w:rFonts w:ascii="Arial" w:hAnsi="Arial" w:cs="Arial"/>
                <w:sz w:val="20"/>
                <w:szCs w:val="20"/>
              </w:rPr>
              <w:t>Ph.D.+ doktorand</w:t>
            </w:r>
            <w:proofErr w:type="gramEnd"/>
          </w:p>
        </w:tc>
      </w:tr>
      <w:tr w:rsidR="003F46E4" w:rsidRPr="000626FF" w14:paraId="6D25B033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3A76A240" w14:textId="00C9C4DC" w:rsidR="003F46E4" w:rsidRPr="000626FF" w:rsidRDefault="003F46E4" w:rsidP="003F46E4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sz w:val="20"/>
                <w:szCs w:val="20"/>
              </w:rPr>
              <w:t>28.11.</w:t>
            </w:r>
          </w:p>
        </w:tc>
        <w:tc>
          <w:tcPr>
            <w:tcW w:w="1358" w:type="dxa"/>
            <w:vAlign w:val="center"/>
          </w:tcPr>
          <w:p w14:paraId="60061E4C" w14:textId="2C90A63A" w:rsidR="003F46E4" w:rsidRPr="000626FF" w:rsidRDefault="003F46E4" w:rsidP="003F46E4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v terénu</w:t>
            </w:r>
          </w:p>
        </w:tc>
        <w:tc>
          <w:tcPr>
            <w:tcW w:w="1484" w:type="dxa"/>
            <w:vAlign w:val="center"/>
          </w:tcPr>
          <w:p w14:paraId="760FA2CA" w14:textId="2864178E" w:rsidR="003F46E4" w:rsidRPr="000626FF" w:rsidRDefault="003F46E4" w:rsidP="003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5F0681EE" w14:textId="22E87516" w:rsidR="003F46E4" w:rsidRPr="000626FF" w:rsidRDefault="003F46E4" w:rsidP="003F46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bCs/>
                <w:sz w:val="20"/>
                <w:szCs w:val="20"/>
              </w:rPr>
              <w:t>Perspektivy sociálního začleňování</w:t>
            </w:r>
          </w:p>
        </w:tc>
        <w:tc>
          <w:tcPr>
            <w:tcW w:w="3118" w:type="dxa"/>
            <w:vAlign w:val="center"/>
          </w:tcPr>
          <w:p w14:paraId="70DF9B0B" w14:textId="4AE07FF1" w:rsidR="003F46E4" w:rsidRPr="000626FF" w:rsidRDefault="003F46E4" w:rsidP="003F46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Mgr. Jaroslav Šotola, Ph.D.</w:t>
            </w:r>
          </w:p>
        </w:tc>
      </w:tr>
      <w:tr w:rsidR="003F46E4" w:rsidRPr="000626FF" w14:paraId="2C9A84B1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58F98E37" w14:textId="2360EF22" w:rsidR="003F46E4" w:rsidRPr="000626FF" w:rsidRDefault="003F46E4" w:rsidP="003F46E4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sz w:val="20"/>
                <w:szCs w:val="20"/>
              </w:rPr>
              <w:t>29.11.</w:t>
            </w:r>
          </w:p>
        </w:tc>
        <w:tc>
          <w:tcPr>
            <w:tcW w:w="1358" w:type="dxa"/>
            <w:vAlign w:val="center"/>
          </w:tcPr>
          <w:p w14:paraId="78D1AA85" w14:textId="4B838320" w:rsidR="003F46E4" w:rsidRPr="000626FF" w:rsidRDefault="003F46E4" w:rsidP="003F46E4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v terénu</w:t>
            </w:r>
          </w:p>
        </w:tc>
        <w:tc>
          <w:tcPr>
            <w:tcW w:w="1484" w:type="dxa"/>
            <w:vAlign w:val="center"/>
          </w:tcPr>
          <w:p w14:paraId="1E87A8A7" w14:textId="5C4F2FC0" w:rsidR="003F46E4" w:rsidRPr="000626FF" w:rsidRDefault="003F46E4" w:rsidP="003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9:00 - 17:30</w:t>
            </w:r>
          </w:p>
        </w:tc>
        <w:tc>
          <w:tcPr>
            <w:tcW w:w="3194" w:type="dxa"/>
            <w:vAlign w:val="center"/>
          </w:tcPr>
          <w:p w14:paraId="555DDDB7" w14:textId="64E7D2F5" w:rsidR="003F46E4" w:rsidRPr="000626FF" w:rsidRDefault="003F46E4" w:rsidP="003F46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Praktikum terénního výzkumu</w:t>
            </w:r>
          </w:p>
        </w:tc>
        <w:tc>
          <w:tcPr>
            <w:tcW w:w="3118" w:type="dxa"/>
            <w:vAlign w:val="center"/>
          </w:tcPr>
          <w:p w14:paraId="0D0FA786" w14:textId="2C94E4A9" w:rsidR="003F46E4" w:rsidRPr="000626FF" w:rsidRDefault="003F46E4" w:rsidP="003F46E4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</w:tr>
      <w:tr w:rsidR="003F46E4" w:rsidRPr="000626FF" w14:paraId="0EC709C9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4D56E313" w14:textId="651A32FC" w:rsidR="003F46E4" w:rsidRPr="000626FF" w:rsidRDefault="003F46E4" w:rsidP="003F46E4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bCs/>
                <w:sz w:val="20"/>
                <w:szCs w:val="20"/>
              </w:rPr>
              <w:t>6.12.</w:t>
            </w:r>
          </w:p>
        </w:tc>
        <w:tc>
          <w:tcPr>
            <w:tcW w:w="1358" w:type="dxa"/>
            <w:vAlign w:val="center"/>
          </w:tcPr>
          <w:p w14:paraId="5192B3A9" w14:textId="3922E3EF" w:rsidR="003F46E4" w:rsidRPr="000626FF" w:rsidRDefault="003F46E4" w:rsidP="003F46E4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26FF">
              <w:rPr>
                <w:rFonts w:ascii="Arial" w:hAnsi="Arial" w:cs="Arial"/>
                <w:sz w:val="20"/>
                <w:szCs w:val="20"/>
              </w:rPr>
              <w:t>KFI</w:t>
            </w:r>
            <w:proofErr w:type="gramEnd"/>
            <w:r w:rsidRPr="000626FF"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gramStart"/>
            <w:r w:rsidRPr="000626FF">
              <w:rPr>
                <w:rFonts w:ascii="Arial" w:hAnsi="Arial" w:cs="Arial"/>
                <w:sz w:val="20"/>
                <w:szCs w:val="20"/>
              </w:rPr>
              <w:t>KA3</w:t>
            </w:r>
            <w:proofErr w:type="gramEnd"/>
            <w:r w:rsidRPr="000626FF">
              <w:rPr>
                <w:rFonts w:ascii="Arial" w:hAnsi="Arial" w:cs="Arial"/>
                <w:sz w:val="20"/>
                <w:szCs w:val="20"/>
              </w:rPr>
              <w:t>.32</w:t>
            </w:r>
          </w:p>
        </w:tc>
        <w:tc>
          <w:tcPr>
            <w:tcW w:w="1484" w:type="dxa"/>
            <w:vAlign w:val="center"/>
          </w:tcPr>
          <w:p w14:paraId="5F194764" w14:textId="2FFFC8F3" w:rsidR="003F46E4" w:rsidRPr="000626FF" w:rsidRDefault="003F46E4" w:rsidP="003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9:00 – 16:00</w:t>
            </w:r>
          </w:p>
        </w:tc>
        <w:tc>
          <w:tcPr>
            <w:tcW w:w="3194" w:type="dxa"/>
            <w:vAlign w:val="center"/>
          </w:tcPr>
          <w:p w14:paraId="52B67B82" w14:textId="0732731D" w:rsidR="003F46E4" w:rsidRPr="000626FF" w:rsidRDefault="003F46E4" w:rsidP="003F46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Filosofie</w:t>
            </w:r>
          </w:p>
        </w:tc>
        <w:tc>
          <w:tcPr>
            <w:tcW w:w="3118" w:type="dxa"/>
            <w:vAlign w:val="center"/>
          </w:tcPr>
          <w:p w14:paraId="5EBE9E09" w14:textId="1042A301" w:rsidR="003F46E4" w:rsidRPr="000626FF" w:rsidRDefault="003F46E4" w:rsidP="003F46E4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doc. Mgr. Pavol Labuda, Ph.D.</w:t>
            </w:r>
          </w:p>
        </w:tc>
      </w:tr>
      <w:tr w:rsidR="003F46E4" w:rsidRPr="000626FF" w14:paraId="00E2899C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789F4CA4" w14:textId="0661BD61" w:rsidR="003F46E4" w:rsidRPr="000626FF" w:rsidRDefault="003F46E4" w:rsidP="003F46E4">
            <w:pPr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bCs/>
                <w:sz w:val="20"/>
                <w:szCs w:val="20"/>
              </w:rPr>
              <w:t>12.12.</w:t>
            </w:r>
          </w:p>
        </w:tc>
        <w:tc>
          <w:tcPr>
            <w:tcW w:w="1358" w:type="dxa"/>
            <w:vAlign w:val="center"/>
          </w:tcPr>
          <w:p w14:paraId="7D6DDE95" w14:textId="2369C3A3" w:rsidR="003F46E4" w:rsidRPr="000626FF" w:rsidRDefault="003F46E4" w:rsidP="003F46E4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484" w:type="dxa"/>
            <w:vAlign w:val="center"/>
          </w:tcPr>
          <w:p w14:paraId="54F782A2" w14:textId="59B32488" w:rsidR="003F46E4" w:rsidRPr="000626FF" w:rsidRDefault="003F46E4" w:rsidP="003F46E4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8:30 – 17:00</w:t>
            </w:r>
          </w:p>
        </w:tc>
        <w:tc>
          <w:tcPr>
            <w:tcW w:w="3194" w:type="dxa"/>
            <w:vAlign w:val="center"/>
          </w:tcPr>
          <w:p w14:paraId="47F97015" w14:textId="03F6D0A3" w:rsidR="003F46E4" w:rsidRPr="000626FF" w:rsidRDefault="003F46E4" w:rsidP="003F46E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bCs/>
                <w:sz w:val="20"/>
                <w:szCs w:val="20"/>
              </w:rPr>
              <w:t xml:space="preserve">Úvod do teorie migrace </w:t>
            </w:r>
          </w:p>
        </w:tc>
        <w:tc>
          <w:tcPr>
            <w:tcW w:w="3118" w:type="dxa"/>
            <w:vAlign w:val="center"/>
          </w:tcPr>
          <w:p w14:paraId="638FF282" w14:textId="00E24F47" w:rsidR="003F46E4" w:rsidRPr="000626FF" w:rsidRDefault="003F46E4" w:rsidP="003F46E4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PhDr. Eva Dohnalová, Ph.D.</w:t>
            </w:r>
          </w:p>
        </w:tc>
      </w:tr>
      <w:tr w:rsidR="003F46E4" w:rsidRPr="000626FF" w14:paraId="2D0619A4" w14:textId="77777777" w:rsidTr="003F46E4">
        <w:trPr>
          <w:trHeight w:val="340"/>
        </w:trPr>
        <w:tc>
          <w:tcPr>
            <w:tcW w:w="741" w:type="dxa"/>
            <w:vAlign w:val="center"/>
          </w:tcPr>
          <w:p w14:paraId="2B47817C" w14:textId="6BD3103B" w:rsidR="003F46E4" w:rsidRPr="000626FF" w:rsidRDefault="003F46E4" w:rsidP="003F46E4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6FF">
              <w:rPr>
                <w:rFonts w:ascii="Arial" w:hAnsi="Arial" w:cs="Arial"/>
                <w:b/>
                <w:sz w:val="20"/>
                <w:szCs w:val="20"/>
              </w:rPr>
              <w:t>13.12.</w:t>
            </w:r>
          </w:p>
        </w:tc>
        <w:tc>
          <w:tcPr>
            <w:tcW w:w="1358" w:type="dxa"/>
            <w:vAlign w:val="center"/>
          </w:tcPr>
          <w:p w14:paraId="44EAFD9C" w14:textId="6A3C6972" w:rsidR="003F46E4" w:rsidRPr="000626FF" w:rsidRDefault="003F46E4" w:rsidP="003F46E4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484" w:type="dxa"/>
            <w:vAlign w:val="center"/>
          </w:tcPr>
          <w:p w14:paraId="2B9E5E56" w14:textId="1BFEA488" w:rsidR="003F46E4" w:rsidRPr="000626FF" w:rsidRDefault="003F46E4" w:rsidP="003F4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194" w:type="dxa"/>
            <w:vAlign w:val="center"/>
          </w:tcPr>
          <w:p w14:paraId="0DFF03C7" w14:textId="38F66C31" w:rsidR="003F46E4" w:rsidRPr="000626FF" w:rsidRDefault="003F46E4" w:rsidP="003F46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26FF">
              <w:rPr>
                <w:rFonts w:ascii="Arial" w:hAnsi="Arial" w:cs="Arial"/>
                <w:bCs/>
                <w:sz w:val="20"/>
                <w:szCs w:val="20"/>
              </w:rPr>
              <w:t>Úvod do kognitivních věd</w:t>
            </w:r>
          </w:p>
        </w:tc>
        <w:tc>
          <w:tcPr>
            <w:tcW w:w="3118" w:type="dxa"/>
            <w:vAlign w:val="center"/>
          </w:tcPr>
          <w:p w14:paraId="3B288618" w14:textId="2ABEAC59" w:rsidR="003F46E4" w:rsidRPr="000626FF" w:rsidRDefault="003F46E4" w:rsidP="003F46E4">
            <w:pPr>
              <w:rPr>
                <w:rFonts w:ascii="Arial" w:hAnsi="Arial" w:cs="Arial"/>
                <w:sz w:val="20"/>
                <w:szCs w:val="20"/>
              </w:rPr>
            </w:pPr>
            <w:r w:rsidRPr="000626FF">
              <w:rPr>
                <w:rFonts w:ascii="Arial" w:hAnsi="Arial" w:cs="Arial"/>
                <w:sz w:val="20"/>
                <w:szCs w:val="20"/>
              </w:rPr>
              <w:t>bude upřesněno</w:t>
            </w:r>
          </w:p>
        </w:tc>
      </w:tr>
    </w:tbl>
    <w:p w14:paraId="0BE57180" w14:textId="77777777" w:rsidR="0052358A" w:rsidRPr="000626FF" w:rsidRDefault="0052358A" w:rsidP="00F3174E">
      <w:pPr>
        <w:pStyle w:val="Podtitul"/>
        <w:rPr>
          <w:rFonts w:ascii="Arial" w:hAnsi="Arial" w:cs="Arial"/>
          <w:b/>
          <w:bCs/>
          <w:sz w:val="20"/>
        </w:rPr>
      </w:pPr>
      <w:r w:rsidRPr="000626FF">
        <w:rPr>
          <w:rFonts w:ascii="Arial" w:hAnsi="Arial" w:cs="Arial"/>
          <w:b/>
          <w:bCs/>
          <w:sz w:val="20"/>
        </w:rPr>
        <w:t>Přehled disciplín a vyučujících v </w:t>
      </w:r>
      <w:r w:rsidR="00160262" w:rsidRPr="000626FF">
        <w:rPr>
          <w:rFonts w:ascii="Arial" w:hAnsi="Arial" w:cs="Arial"/>
          <w:b/>
          <w:bCs/>
          <w:sz w:val="20"/>
        </w:rPr>
        <w:t>zimn</w:t>
      </w:r>
      <w:r w:rsidRPr="000626FF">
        <w:rPr>
          <w:rFonts w:ascii="Arial" w:hAnsi="Arial" w:cs="Arial"/>
          <w:b/>
          <w:bCs/>
          <w:sz w:val="20"/>
        </w:rPr>
        <w:t>ím semestru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1123"/>
        <w:gridCol w:w="865"/>
        <w:gridCol w:w="3381"/>
        <w:gridCol w:w="848"/>
        <w:gridCol w:w="532"/>
      </w:tblGrid>
      <w:tr w:rsidR="000626FF" w:rsidRPr="000626FF" w14:paraId="3E1ED568" w14:textId="77777777" w:rsidTr="73C88623">
        <w:trPr>
          <w:trHeight w:val="444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688F9B23" w14:textId="77777777" w:rsidR="00A6360A" w:rsidRPr="000626FF" w:rsidRDefault="00A6360A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626FF">
              <w:rPr>
                <w:rFonts w:ascii="Arial" w:hAnsi="Arial" w:cs="Arial"/>
                <w:b/>
                <w:bCs/>
                <w:sz w:val="18"/>
              </w:rPr>
              <w:t>Disciplína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14185C2" w14:textId="77777777" w:rsidR="00A6360A" w:rsidRPr="000626FF" w:rsidRDefault="00A6360A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626FF">
              <w:rPr>
                <w:rFonts w:ascii="Arial" w:hAnsi="Arial" w:cs="Arial"/>
                <w:b/>
                <w:bCs/>
                <w:sz w:val="18"/>
              </w:rPr>
              <w:t>Zkratka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6247587B" w14:textId="77777777" w:rsidR="00A6360A" w:rsidRPr="000626FF" w:rsidRDefault="00A6360A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626FF">
              <w:rPr>
                <w:rFonts w:ascii="Arial" w:hAnsi="Arial" w:cs="Arial"/>
                <w:b/>
                <w:bCs/>
                <w:sz w:val="18"/>
              </w:rPr>
              <w:t>Výuka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4DEEF132" w14:textId="77777777" w:rsidR="00A6360A" w:rsidRPr="000626FF" w:rsidRDefault="00A6360A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626FF">
              <w:rPr>
                <w:rFonts w:ascii="Arial" w:hAnsi="Arial" w:cs="Arial"/>
                <w:b/>
                <w:bCs/>
                <w:sz w:val="18"/>
              </w:rPr>
              <w:t>Vyučující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581D5696" w14:textId="77777777" w:rsidR="00A6360A" w:rsidRPr="000626FF" w:rsidRDefault="00A6360A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0626FF">
              <w:rPr>
                <w:rFonts w:ascii="Arial" w:hAnsi="Arial" w:cs="Arial"/>
                <w:b/>
                <w:bCs/>
                <w:sz w:val="18"/>
              </w:rPr>
              <w:t>Zak</w:t>
            </w:r>
            <w:proofErr w:type="spellEnd"/>
            <w:r w:rsidRPr="000626FF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F89922C" w14:textId="77777777" w:rsidR="00A6360A" w:rsidRPr="000626FF" w:rsidRDefault="00A6360A" w:rsidP="002A159F">
            <w:pPr>
              <w:pStyle w:val="Podtitul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626FF">
              <w:rPr>
                <w:rFonts w:ascii="Arial" w:hAnsi="Arial" w:cs="Arial"/>
                <w:b/>
                <w:bCs/>
                <w:sz w:val="18"/>
              </w:rPr>
              <w:t>Kr.</w:t>
            </w:r>
          </w:p>
        </w:tc>
      </w:tr>
      <w:tr w:rsidR="000626FF" w:rsidRPr="000626FF" w14:paraId="6DC26A43" w14:textId="77777777" w:rsidTr="73C88623">
        <w:trPr>
          <w:trHeight w:val="340"/>
        </w:trPr>
        <w:tc>
          <w:tcPr>
            <w:tcW w:w="3105" w:type="dxa"/>
            <w:vAlign w:val="center"/>
          </w:tcPr>
          <w:p w14:paraId="5E660381" w14:textId="77777777" w:rsidR="00625FD9" w:rsidRPr="000626FF" w:rsidRDefault="00625FD9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Úvod do kulturní antropologie</w:t>
            </w:r>
            <w:r w:rsidR="00474368" w:rsidRPr="000626F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23" w:type="dxa"/>
            <w:vAlign w:val="center"/>
          </w:tcPr>
          <w:p w14:paraId="16503678" w14:textId="77777777" w:rsidR="00625FD9" w:rsidRPr="000626FF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UKANK</w:t>
            </w:r>
          </w:p>
        </w:tc>
        <w:tc>
          <w:tcPr>
            <w:tcW w:w="865" w:type="dxa"/>
            <w:vAlign w:val="center"/>
          </w:tcPr>
          <w:p w14:paraId="5007C906" w14:textId="77777777" w:rsidR="00625FD9" w:rsidRPr="000626FF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381" w:type="dxa"/>
            <w:vAlign w:val="center"/>
          </w:tcPr>
          <w:p w14:paraId="073648F6" w14:textId="77777777" w:rsidR="00625FD9" w:rsidRPr="000626FF" w:rsidRDefault="00625FD9" w:rsidP="73C88623">
            <w:pPr>
              <w:rPr>
                <w:rFonts w:ascii="Arial" w:hAnsi="Arial" w:cs="Arial"/>
                <w:sz w:val="18"/>
                <w:szCs w:val="20"/>
              </w:rPr>
            </w:pPr>
            <w:r w:rsidRPr="000626FF">
              <w:rPr>
                <w:rFonts w:ascii="Arial" w:hAnsi="Arial" w:cs="Arial"/>
                <w:sz w:val="18"/>
                <w:szCs w:val="20"/>
              </w:rPr>
              <w:t xml:space="preserve">Mgr. Kateřina </w:t>
            </w:r>
            <w:proofErr w:type="spellStart"/>
            <w:r w:rsidRPr="000626FF">
              <w:rPr>
                <w:rFonts w:ascii="Arial" w:hAnsi="Arial" w:cs="Arial"/>
                <w:sz w:val="18"/>
                <w:szCs w:val="20"/>
              </w:rPr>
              <w:t>Mildnerová</w:t>
            </w:r>
            <w:proofErr w:type="spellEnd"/>
            <w:r w:rsidRPr="000626FF">
              <w:rPr>
                <w:rFonts w:ascii="Arial" w:hAnsi="Arial" w:cs="Arial"/>
                <w:sz w:val="18"/>
                <w:szCs w:val="20"/>
              </w:rPr>
              <w:t xml:space="preserve">, Ph.D. </w:t>
            </w:r>
          </w:p>
        </w:tc>
        <w:tc>
          <w:tcPr>
            <w:tcW w:w="848" w:type="dxa"/>
            <w:vAlign w:val="center"/>
          </w:tcPr>
          <w:p w14:paraId="5C4B41D0" w14:textId="77777777" w:rsidR="00625FD9" w:rsidRPr="000626FF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626FF">
              <w:rPr>
                <w:rFonts w:ascii="Arial" w:hAnsi="Arial" w:cs="Arial"/>
                <w:sz w:val="18"/>
              </w:rPr>
              <w:t>Zp</w:t>
            </w:r>
            <w:proofErr w:type="spellEnd"/>
            <w:r w:rsidRPr="000626FF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0626FF">
              <w:rPr>
                <w:rFonts w:ascii="Arial" w:hAnsi="Arial" w:cs="Arial"/>
                <w:sz w:val="18"/>
              </w:rPr>
              <w:t>Ko</w:t>
            </w:r>
            <w:proofErr w:type="spellEnd"/>
          </w:p>
        </w:tc>
        <w:tc>
          <w:tcPr>
            <w:tcW w:w="532" w:type="dxa"/>
            <w:vAlign w:val="center"/>
          </w:tcPr>
          <w:p w14:paraId="2598DEE6" w14:textId="77777777" w:rsidR="00625FD9" w:rsidRPr="000626FF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4</w:t>
            </w:r>
          </w:p>
        </w:tc>
      </w:tr>
      <w:tr w:rsidR="000626FF" w:rsidRPr="000626FF" w14:paraId="3D929BA3" w14:textId="77777777" w:rsidTr="73C88623">
        <w:trPr>
          <w:trHeight w:val="340"/>
        </w:trPr>
        <w:tc>
          <w:tcPr>
            <w:tcW w:w="3105" w:type="dxa"/>
            <w:vAlign w:val="center"/>
          </w:tcPr>
          <w:p w14:paraId="70690333" w14:textId="77777777" w:rsidR="00625FD9" w:rsidRPr="000626FF" w:rsidRDefault="00614747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Úvod do teorie migrace</w:t>
            </w:r>
          </w:p>
        </w:tc>
        <w:tc>
          <w:tcPr>
            <w:tcW w:w="1123" w:type="dxa"/>
            <w:vAlign w:val="center"/>
          </w:tcPr>
          <w:p w14:paraId="6E9C8425" w14:textId="77777777" w:rsidR="00625FD9" w:rsidRPr="000626FF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UVTMK</w:t>
            </w:r>
          </w:p>
        </w:tc>
        <w:tc>
          <w:tcPr>
            <w:tcW w:w="865" w:type="dxa"/>
            <w:vAlign w:val="center"/>
          </w:tcPr>
          <w:p w14:paraId="72A4FFC0" w14:textId="77777777" w:rsidR="00625FD9" w:rsidRPr="000626FF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381" w:type="dxa"/>
            <w:vAlign w:val="center"/>
          </w:tcPr>
          <w:p w14:paraId="39F8CA1C" w14:textId="77777777" w:rsidR="00625FD9" w:rsidRPr="000626FF" w:rsidRDefault="00F70E12" w:rsidP="73C88623">
            <w:pPr>
              <w:ind w:left="-11" w:right="-68"/>
              <w:rPr>
                <w:rFonts w:ascii="Arial" w:hAnsi="Arial" w:cs="Arial"/>
                <w:sz w:val="18"/>
                <w:szCs w:val="20"/>
              </w:rPr>
            </w:pPr>
            <w:r w:rsidRPr="000626FF">
              <w:rPr>
                <w:rFonts w:ascii="Arial" w:hAnsi="Arial" w:cs="Arial"/>
                <w:sz w:val="18"/>
                <w:szCs w:val="20"/>
              </w:rPr>
              <w:t>PhDr. Eva Dohnalová, Ph.D.</w:t>
            </w:r>
          </w:p>
        </w:tc>
        <w:tc>
          <w:tcPr>
            <w:tcW w:w="848" w:type="dxa"/>
            <w:vAlign w:val="center"/>
          </w:tcPr>
          <w:p w14:paraId="64DD2F29" w14:textId="77777777" w:rsidR="00625FD9" w:rsidRPr="000626FF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626FF">
              <w:rPr>
                <w:rFonts w:ascii="Arial" w:hAnsi="Arial" w:cs="Arial"/>
                <w:sz w:val="18"/>
              </w:rPr>
              <w:t>Zk</w:t>
            </w:r>
            <w:proofErr w:type="spellEnd"/>
          </w:p>
        </w:tc>
        <w:tc>
          <w:tcPr>
            <w:tcW w:w="532" w:type="dxa"/>
            <w:vAlign w:val="center"/>
          </w:tcPr>
          <w:p w14:paraId="78941E47" w14:textId="77777777" w:rsidR="00625FD9" w:rsidRPr="000626FF" w:rsidRDefault="00625FD9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5</w:t>
            </w:r>
          </w:p>
        </w:tc>
      </w:tr>
      <w:tr w:rsidR="000626FF" w:rsidRPr="000626FF" w14:paraId="32D9BE98" w14:textId="77777777" w:rsidTr="73C88623">
        <w:trPr>
          <w:trHeight w:val="340"/>
        </w:trPr>
        <w:tc>
          <w:tcPr>
            <w:tcW w:w="3105" w:type="dxa"/>
            <w:vAlign w:val="center"/>
          </w:tcPr>
          <w:p w14:paraId="30583009" w14:textId="77777777" w:rsidR="001A26D4" w:rsidRPr="000626FF" w:rsidRDefault="001A26D4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daptace, asimilace a </w:t>
            </w:r>
            <w:proofErr w:type="spellStart"/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int</w:t>
            </w:r>
            <w:proofErr w:type="spellEnd"/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. Imigrantů – VD</w:t>
            </w:r>
          </w:p>
        </w:tc>
        <w:tc>
          <w:tcPr>
            <w:tcW w:w="1123" w:type="dxa"/>
            <w:vAlign w:val="center"/>
          </w:tcPr>
          <w:p w14:paraId="19AB7E0D" w14:textId="77777777" w:rsidR="001A26D4" w:rsidRPr="000626FF" w:rsidRDefault="001A26D4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AAIIK</w:t>
            </w:r>
          </w:p>
        </w:tc>
        <w:tc>
          <w:tcPr>
            <w:tcW w:w="865" w:type="dxa"/>
            <w:vAlign w:val="center"/>
          </w:tcPr>
          <w:p w14:paraId="5D369756" w14:textId="77777777" w:rsidR="001A26D4" w:rsidRPr="000626FF" w:rsidRDefault="001A26D4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81" w:type="dxa"/>
            <w:vAlign w:val="center"/>
          </w:tcPr>
          <w:p w14:paraId="76F52E7D" w14:textId="65B5104B" w:rsidR="001A26D4" w:rsidRPr="000626FF" w:rsidRDefault="0017734B" w:rsidP="73C88623">
            <w:pPr>
              <w:ind w:left="-13" w:right="-70"/>
              <w:rPr>
                <w:rFonts w:ascii="Arial" w:hAnsi="Arial" w:cs="Arial"/>
                <w:sz w:val="18"/>
                <w:szCs w:val="20"/>
              </w:rPr>
            </w:pPr>
            <w:r w:rsidRPr="000626FF">
              <w:rPr>
                <w:rFonts w:ascii="Arial" w:hAnsi="Arial" w:cs="Arial"/>
                <w:sz w:val="18"/>
                <w:szCs w:val="20"/>
              </w:rPr>
              <w:t>d</w:t>
            </w:r>
            <w:r w:rsidR="001A26D4" w:rsidRPr="000626FF">
              <w:rPr>
                <w:rFonts w:ascii="Arial" w:hAnsi="Arial" w:cs="Arial"/>
                <w:sz w:val="18"/>
                <w:szCs w:val="20"/>
              </w:rPr>
              <w:t>oc. PhDr. Daniel Topinka, Ph.D.</w:t>
            </w:r>
          </w:p>
        </w:tc>
        <w:tc>
          <w:tcPr>
            <w:tcW w:w="848" w:type="dxa"/>
            <w:vAlign w:val="center"/>
          </w:tcPr>
          <w:p w14:paraId="66DDF18F" w14:textId="77777777" w:rsidR="001A26D4" w:rsidRPr="000626FF" w:rsidRDefault="001A26D4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626FF">
              <w:rPr>
                <w:rFonts w:ascii="Arial" w:hAnsi="Arial" w:cs="Arial"/>
                <w:sz w:val="18"/>
              </w:rPr>
              <w:t>Zp</w:t>
            </w:r>
            <w:proofErr w:type="spellEnd"/>
            <w:r w:rsidRPr="000626FF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0626FF">
              <w:rPr>
                <w:rFonts w:ascii="Arial" w:hAnsi="Arial" w:cs="Arial"/>
                <w:sz w:val="18"/>
              </w:rPr>
              <w:t>Zk</w:t>
            </w:r>
            <w:proofErr w:type="spellEnd"/>
          </w:p>
        </w:tc>
        <w:tc>
          <w:tcPr>
            <w:tcW w:w="532" w:type="dxa"/>
            <w:vAlign w:val="center"/>
          </w:tcPr>
          <w:p w14:paraId="279935FF" w14:textId="77777777" w:rsidR="001A26D4" w:rsidRPr="000626FF" w:rsidRDefault="001A26D4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4</w:t>
            </w:r>
          </w:p>
        </w:tc>
      </w:tr>
      <w:tr w:rsidR="000626FF" w:rsidRPr="000626FF" w14:paraId="577558E0" w14:textId="77777777" w:rsidTr="73C88623">
        <w:trPr>
          <w:trHeight w:hRule="exact" w:val="510"/>
        </w:trPr>
        <w:tc>
          <w:tcPr>
            <w:tcW w:w="3105" w:type="dxa"/>
            <w:vAlign w:val="center"/>
          </w:tcPr>
          <w:p w14:paraId="0925A2FB" w14:textId="77777777" w:rsidR="00F06B9A" w:rsidRPr="000626FF" w:rsidRDefault="00F06B9A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kademické čtení </w:t>
            </w:r>
          </w:p>
        </w:tc>
        <w:tc>
          <w:tcPr>
            <w:tcW w:w="1123" w:type="dxa"/>
            <w:vAlign w:val="center"/>
          </w:tcPr>
          <w:p w14:paraId="7DC111FC" w14:textId="77777777" w:rsidR="00F06B9A" w:rsidRPr="000626FF" w:rsidRDefault="00F06B9A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AC</w:t>
            </w:r>
            <w:r w:rsidR="00413C6E" w:rsidRPr="000626FF">
              <w:rPr>
                <w:rFonts w:ascii="Arial" w:hAnsi="Arial" w:cs="Arial"/>
                <w:sz w:val="18"/>
              </w:rPr>
              <w:t>MSK</w:t>
            </w:r>
          </w:p>
        </w:tc>
        <w:tc>
          <w:tcPr>
            <w:tcW w:w="865" w:type="dxa"/>
            <w:vAlign w:val="center"/>
          </w:tcPr>
          <w:p w14:paraId="446DE71A" w14:textId="77777777" w:rsidR="00F06B9A" w:rsidRPr="000626FF" w:rsidRDefault="00F06B9A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81" w:type="dxa"/>
            <w:vAlign w:val="center"/>
          </w:tcPr>
          <w:p w14:paraId="4411DAA0" w14:textId="77777777" w:rsidR="00F06B9A" w:rsidRPr="000626FF" w:rsidRDefault="00F06B9A" w:rsidP="73C88623">
            <w:pPr>
              <w:rPr>
                <w:rFonts w:ascii="Arial" w:hAnsi="Arial" w:cs="Arial"/>
                <w:sz w:val="18"/>
                <w:szCs w:val="20"/>
              </w:rPr>
            </w:pPr>
            <w:r w:rsidRPr="000626FF">
              <w:rPr>
                <w:rFonts w:ascii="Arial" w:hAnsi="Arial" w:cs="Arial"/>
                <w:sz w:val="18"/>
                <w:szCs w:val="20"/>
              </w:rPr>
              <w:t xml:space="preserve">Mgr. Kateřina </w:t>
            </w:r>
            <w:proofErr w:type="spellStart"/>
            <w:r w:rsidRPr="000626FF">
              <w:rPr>
                <w:rFonts w:ascii="Arial" w:hAnsi="Arial" w:cs="Arial"/>
                <w:sz w:val="18"/>
                <w:szCs w:val="20"/>
              </w:rPr>
              <w:t>Mildnerová</w:t>
            </w:r>
            <w:proofErr w:type="spellEnd"/>
            <w:r w:rsidRPr="000626FF">
              <w:rPr>
                <w:rFonts w:ascii="Arial" w:hAnsi="Arial" w:cs="Arial"/>
                <w:sz w:val="18"/>
                <w:szCs w:val="20"/>
              </w:rPr>
              <w:t>, Ph.D.</w:t>
            </w:r>
          </w:p>
        </w:tc>
        <w:tc>
          <w:tcPr>
            <w:tcW w:w="848" w:type="dxa"/>
            <w:vAlign w:val="center"/>
          </w:tcPr>
          <w:p w14:paraId="44839B9E" w14:textId="77777777" w:rsidR="00F06B9A" w:rsidRPr="000626FF" w:rsidRDefault="00F06B9A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626FF">
              <w:rPr>
                <w:rFonts w:ascii="Arial" w:hAnsi="Arial" w:cs="Arial"/>
                <w:sz w:val="18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5FCD5EC4" w14:textId="77777777" w:rsidR="00F06B9A" w:rsidRPr="000626FF" w:rsidRDefault="00F06B9A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3</w:t>
            </w:r>
          </w:p>
        </w:tc>
      </w:tr>
      <w:tr w:rsidR="000626FF" w:rsidRPr="000626FF" w14:paraId="2E34ED9A" w14:textId="77777777" w:rsidTr="73C88623">
        <w:trPr>
          <w:trHeight w:val="283"/>
        </w:trPr>
        <w:tc>
          <w:tcPr>
            <w:tcW w:w="3105" w:type="dxa"/>
            <w:vAlign w:val="center"/>
          </w:tcPr>
          <w:p w14:paraId="5AA70B33" w14:textId="34D08A45" w:rsidR="009A0338" w:rsidRPr="000626FF" w:rsidRDefault="009A0338" w:rsidP="009A033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Introduction</w:t>
            </w:r>
            <w:proofErr w:type="spellEnd"/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to </w:t>
            </w:r>
            <w:proofErr w:type="spellStart"/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forced</w:t>
            </w:r>
            <w:proofErr w:type="spellEnd"/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migration</w:t>
            </w:r>
            <w:proofErr w:type="spellEnd"/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studies</w:t>
            </w:r>
            <w:proofErr w:type="spellEnd"/>
          </w:p>
        </w:tc>
        <w:tc>
          <w:tcPr>
            <w:tcW w:w="1123" w:type="dxa"/>
            <w:vAlign w:val="center"/>
          </w:tcPr>
          <w:p w14:paraId="47EFF3D3" w14:textId="47D31A85" w:rsidR="009A0338" w:rsidRPr="000626FF" w:rsidRDefault="009A0338" w:rsidP="009A0338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IFMSK</w:t>
            </w:r>
          </w:p>
        </w:tc>
        <w:tc>
          <w:tcPr>
            <w:tcW w:w="865" w:type="dxa"/>
            <w:vAlign w:val="center"/>
          </w:tcPr>
          <w:p w14:paraId="3E1FE5D4" w14:textId="7B5A42A5" w:rsidR="009A0338" w:rsidRPr="000626FF" w:rsidRDefault="009A0338" w:rsidP="009A0338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81" w:type="dxa"/>
            <w:vAlign w:val="center"/>
          </w:tcPr>
          <w:p w14:paraId="573570C2" w14:textId="4AB30FEE" w:rsidR="009A0338" w:rsidRPr="000626FF" w:rsidRDefault="009A0338" w:rsidP="009A0338">
            <w:pPr>
              <w:rPr>
                <w:rFonts w:ascii="Arial" w:hAnsi="Arial" w:cs="Arial"/>
                <w:sz w:val="18"/>
                <w:szCs w:val="20"/>
              </w:rPr>
            </w:pPr>
            <w:r w:rsidRPr="000626FF">
              <w:rPr>
                <w:rFonts w:ascii="Arial" w:hAnsi="Arial" w:cs="Arial"/>
                <w:sz w:val="18"/>
                <w:szCs w:val="20"/>
              </w:rPr>
              <w:t>PhDr. Eva Dohnalová, Ph.D.</w:t>
            </w:r>
          </w:p>
        </w:tc>
        <w:tc>
          <w:tcPr>
            <w:tcW w:w="848" w:type="dxa"/>
            <w:vAlign w:val="center"/>
          </w:tcPr>
          <w:p w14:paraId="6DC5AD81" w14:textId="3B5E5B19" w:rsidR="009A0338" w:rsidRPr="000626FF" w:rsidRDefault="009A0338" w:rsidP="009A0338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626FF">
              <w:rPr>
                <w:rFonts w:ascii="Arial" w:hAnsi="Arial" w:cs="Arial"/>
                <w:sz w:val="18"/>
              </w:rPr>
              <w:t>Zk</w:t>
            </w:r>
            <w:proofErr w:type="spellEnd"/>
          </w:p>
        </w:tc>
        <w:tc>
          <w:tcPr>
            <w:tcW w:w="532" w:type="dxa"/>
            <w:vAlign w:val="center"/>
          </w:tcPr>
          <w:p w14:paraId="7C964D78" w14:textId="12A9F34C" w:rsidR="009A0338" w:rsidRPr="000626FF" w:rsidRDefault="009A0338" w:rsidP="009A0338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4</w:t>
            </w:r>
          </w:p>
        </w:tc>
      </w:tr>
      <w:tr w:rsidR="000626FF" w:rsidRPr="000626FF" w14:paraId="6388A0CA" w14:textId="77777777" w:rsidTr="73C88623">
        <w:trPr>
          <w:trHeight w:val="283"/>
        </w:trPr>
        <w:tc>
          <w:tcPr>
            <w:tcW w:w="3105" w:type="dxa"/>
            <w:vAlign w:val="center"/>
          </w:tcPr>
          <w:p w14:paraId="051C2D81" w14:textId="313A67B2" w:rsidR="006E2EAE" w:rsidRPr="000626FF" w:rsidRDefault="00BF57F7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Praktikum terénního výzkumu</w:t>
            </w:r>
          </w:p>
        </w:tc>
        <w:tc>
          <w:tcPr>
            <w:tcW w:w="1123" w:type="dxa"/>
            <w:vAlign w:val="center"/>
          </w:tcPr>
          <w:p w14:paraId="2D1A6F86" w14:textId="750F7FB5" w:rsidR="006E2EAE" w:rsidRPr="000626FF" w:rsidRDefault="00BF57F7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PTZVK</w:t>
            </w:r>
          </w:p>
        </w:tc>
        <w:tc>
          <w:tcPr>
            <w:tcW w:w="865" w:type="dxa"/>
            <w:vAlign w:val="center"/>
          </w:tcPr>
          <w:p w14:paraId="4B73E586" w14:textId="07388F2B" w:rsidR="006E2EAE" w:rsidRPr="000626FF" w:rsidRDefault="00BF57F7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81" w:type="dxa"/>
            <w:vAlign w:val="center"/>
          </w:tcPr>
          <w:p w14:paraId="7AE8DC96" w14:textId="694728AE" w:rsidR="006E2EAE" w:rsidRPr="000626FF" w:rsidRDefault="00BF57F7" w:rsidP="73C88623">
            <w:pPr>
              <w:rPr>
                <w:rFonts w:ascii="Arial" w:hAnsi="Arial" w:cs="Arial"/>
                <w:sz w:val="18"/>
                <w:szCs w:val="20"/>
              </w:rPr>
            </w:pPr>
            <w:r w:rsidRPr="000626FF">
              <w:rPr>
                <w:rFonts w:ascii="Arial" w:hAnsi="Arial" w:cs="Arial"/>
                <w:sz w:val="18"/>
                <w:szCs w:val="20"/>
              </w:rPr>
              <w:t>doc. PhDr. Daniel Topinka, Ph.D.</w:t>
            </w:r>
          </w:p>
        </w:tc>
        <w:tc>
          <w:tcPr>
            <w:tcW w:w="848" w:type="dxa"/>
            <w:vAlign w:val="center"/>
          </w:tcPr>
          <w:p w14:paraId="13F40781" w14:textId="39DE6363" w:rsidR="006E2EAE" w:rsidRPr="000626FF" w:rsidRDefault="00BF57F7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626FF">
              <w:rPr>
                <w:rFonts w:ascii="Arial" w:hAnsi="Arial" w:cs="Arial"/>
                <w:sz w:val="18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17310F6F" w14:textId="4CB3AD9E" w:rsidR="006E2EAE" w:rsidRPr="000626FF" w:rsidRDefault="00BF57F7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4</w:t>
            </w:r>
          </w:p>
        </w:tc>
      </w:tr>
      <w:tr w:rsidR="000626FF" w:rsidRPr="000626FF" w14:paraId="31BE374B" w14:textId="77777777" w:rsidTr="73C88623">
        <w:trPr>
          <w:trHeight w:val="283"/>
        </w:trPr>
        <w:tc>
          <w:tcPr>
            <w:tcW w:w="3105" w:type="dxa"/>
            <w:vAlign w:val="center"/>
          </w:tcPr>
          <w:p w14:paraId="63435298" w14:textId="3511346A" w:rsidR="00413C6E" w:rsidRPr="000626FF" w:rsidRDefault="00BF57F7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Perspektivy sociálního začleňování</w:t>
            </w:r>
          </w:p>
        </w:tc>
        <w:tc>
          <w:tcPr>
            <w:tcW w:w="1123" w:type="dxa"/>
            <w:vAlign w:val="center"/>
          </w:tcPr>
          <w:p w14:paraId="187BCACA" w14:textId="4DBA5A89" w:rsidR="00413C6E" w:rsidRPr="000626FF" w:rsidRDefault="00BF57F7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PZAK</w:t>
            </w:r>
          </w:p>
        </w:tc>
        <w:tc>
          <w:tcPr>
            <w:tcW w:w="865" w:type="dxa"/>
            <w:vAlign w:val="center"/>
          </w:tcPr>
          <w:p w14:paraId="31830EAB" w14:textId="2D86CCAC" w:rsidR="00413C6E" w:rsidRPr="000626FF" w:rsidRDefault="00BF57F7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81" w:type="dxa"/>
            <w:vAlign w:val="center"/>
          </w:tcPr>
          <w:p w14:paraId="32189C52" w14:textId="283A3D05" w:rsidR="00413C6E" w:rsidRPr="000626FF" w:rsidRDefault="00BF57F7" w:rsidP="73C88623">
            <w:pPr>
              <w:ind w:left="-11" w:right="-68"/>
              <w:rPr>
                <w:rFonts w:ascii="Arial" w:hAnsi="Arial" w:cs="Arial"/>
                <w:sz w:val="18"/>
                <w:szCs w:val="20"/>
              </w:rPr>
            </w:pPr>
            <w:r w:rsidRPr="000626FF">
              <w:rPr>
                <w:rFonts w:ascii="Arial" w:hAnsi="Arial" w:cs="Arial"/>
                <w:sz w:val="18"/>
                <w:szCs w:val="20"/>
              </w:rPr>
              <w:t>Mgr. Jaroslav Šotola, Ph.D.</w:t>
            </w:r>
          </w:p>
        </w:tc>
        <w:tc>
          <w:tcPr>
            <w:tcW w:w="848" w:type="dxa"/>
            <w:vAlign w:val="center"/>
          </w:tcPr>
          <w:p w14:paraId="62BE111B" w14:textId="64D64082" w:rsidR="00413C6E" w:rsidRPr="000626FF" w:rsidRDefault="00BF57F7" w:rsidP="009A0338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626FF">
              <w:rPr>
                <w:rFonts w:ascii="Arial" w:hAnsi="Arial" w:cs="Arial"/>
                <w:sz w:val="18"/>
              </w:rPr>
              <w:t>Ko</w:t>
            </w:r>
            <w:proofErr w:type="spellEnd"/>
          </w:p>
        </w:tc>
        <w:tc>
          <w:tcPr>
            <w:tcW w:w="532" w:type="dxa"/>
            <w:vAlign w:val="center"/>
          </w:tcPr>
          <w:p w14:paraId="0B778152" w14:textId="0A75A661" w:rsidR="00413C6E" w:rsidRPr="000626FF" w:rsidRDefault="00BF57F7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3</w:t>
            </w:r>
          </w:p>
        </w:tc>
      </w:tr>
      <w:tr w:rsidR="000626FF" w:rsidRPr="000626FF" w14:paraId="48F93430" w14:textId="77777777" w:rsidTr="73C88623">
        <w:trPr>
          <w:trHeight w:val="283"/>
        </w:trPr>
        <w:tc>
          <w:tcPr>
            <w:tcW w:w="3105" w:type="dxa"/>
            <w:vAlign w:val="center"/>
          </w:tcPr>
          <w:p w14:paraId="105C6801" w14:textId="5DA92E63" w:rsidR="00413C6E" w:rsidRPr="000626FF" w:rsidRDefault="00BF57F7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Sociologie náboženství</w:t>
            </w:r>
          </w:p>
        </w:tc>
        <w:tc>
          <w:tcPr>
            <w:tcW w:w="1123" w:type="dxa"/>
            <w:vAlign w:val="center"/>
          </w:tcPr>
          <w:p w14:paraId="1BD23FC3" w14:textId="1FD2BFF1" w:rsidR="00413C6E" w:rsidRPr="000626FF" w:rsidRDefault="00BF57F7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SNAK</w:t>
            </w:r>
          </w:p>
        </w:tc>
        <w:tc>
          <w:tcPr>
            <w:tcW w:w="865" w:type="dxa"/>
            <w:vAlign w:val="center"/>
          </w:tcPr>
          <w:p w14:paraId="22F65FF9" w14:textId="4F4AC237" w:rsidR="00413C6E" w:rsidRPr="000626FF" w:rsidRDefault="00BF57F7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81" w:type="dxa"/>
            <w:vAlign w:val="center"/>
          </w:tcPr>
          <w:p w14:paraId="5D7D0B1D" w14:textId="4420777A" w:rsidR="00413C6E" w:rsidRPr="000626FF" w:rsidRDefault="00BF57F7" w:rsidP="73C88623">
            <w:pPr>
              <w:rPr>
                <w:rFonts w:ascii="Arial" w:hAnsi="Arial" w:cs="Arial"/>
                <w:sz w:val="18"/>
                <w:szCs w:val="20"/>
              </w:rPr>
            </w:pPr>
            <w:r w:rsidRPr="000626FF">
              <w:rPr>
                <w:rFonts w:ascii="Arial" w:hAnsi="Arial" w:cs="Arial"/>
                <w:sz w:val="18"/>
                <w:szCs w:val="20"/>
              </w:rPr>
              <w:t>doc. PhDr. Daniel Topinka, Ph.D.</w:t>
            </w:r>
          </w:p>
        </w:tc>
        <w:tc>
          <w:tcPr>
            <w:tcW w:w="848" w:type="dxa"/>
            <w:vAlign w:val="center"/>
          </w:tcPr>
          <w:p w14:paraId="5B7D4CB4" w14:textId="552DFAE5" w:rsidR="00413C6E" w:rsidRPr="000626FF" w:rsidRDefault="00BF57F7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626FF">
              <w:rPr>
                <w:rFonts w:ascii="Arial" w:hAnsi="Arial" w:cs="Arial"/>
                <w:sz w:val="18"/>
              </w:rPr>
              <w:t>Ko</w:t>
            </w:r>
            <w:proofErr w:type="spellEnd"/>
          </w:p>
        </w:tc>
        <w:tc>
          <w:tcPr>
            <w:tcW w:w="532" w:type="dxa"/>
            <w:vAlign w:val="center"/>
          </w:tcPr>
          <w:p w14:paraId="22C3D751" w14:textId="5FFEF3F6" w:rsidR="00413C6E" w:rsidRPr="000626FF" w:rsidRDefault="00BF57F7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4</w:t>
            </w:r>
          </w:p>
        </w:tc>
      </w:tr>
      <w:tr w:rsidR="000626FF" w:rsidRPr="000626FF" w14:paraId="156CF867" w14:textId="77777777" w:rsidTr="73C88623">
        <w:trPr>
          <w:trHeight w:val="283"/>
        </w:trPr>
        <w:tc>
          <w:tcPr>
            <w:tcW w:w="3105" w:type="dxa"/>
            <w:vAlign w:val="center"/>
          </w:tcPr>
          <w:p w14:paraId="27BD3257" w14:textId="2131AE19" w:rsidR="006E2EAE" w:rsidRPr="000626FF" w:rsidRDefault="00201B25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Úvod do kognitivních věd</w:t>
            </w:r>
          </w:p>
        </w:tc>
        <w:tc>
          <w:tcPr>
            <w:tcW w:w="1123" w:type="dxa"/>
            <w:vAlign w:val="center"/>
          </w:tcPr>
          <w:p w14:paraId="71D3416A" w14:textId="5F57691E" w:rsidR="006E2EAE" w:rsidRPr="000626FF" w:rsidRDefault="00201B25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UKVEK</w:t>
            </w:r>
          </w:p>
        </w:tc>
        <w:tc>
          <w:tcPr>
            <w:tcW w:w="865" w:type="dxa"/>
            <w:vAlign w:val="center"/>
          </w:tcPr>
          <w:p w14:paraId="0FA5DB3D" w14:textId="77777777" w:rsidR="006E2EAE" w:rsidRPr="000626FF" w:rsidRDefault="006E2EAE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81" w:type="dxa"/>
            <w:vAlign w:val="center"/>
          </w:tcPr>
          <w:p w14:paraId="387256BC" w14:textId="18119457" w:rsidR="006E2EAE" w:rsidRPr="000626FF" w:rsidRDefault="00201B25" w:rsidP="73C88623">
            <w:pPr>
              <w:ind w:left="-13" w:right="-70"/>
              <w:rPr>
                <w:rFonts w:ascii="Arial" w:hAnsi="Arial" w:cs="Arial"/>
                <w:sz w:val="18"/>
                <w:szCs w:val="20"/>
              </w:rPr>
            </w:pPr>
            <w:r w:rsidRPr="000626FF">
              <w:rPr>
                <w:rFonts w:ascii="Arial" w:hAnsi="Arial" w:cs="Arial"/>
                <w:sz w:val="18"/>
                <w:szCs w:val="20"/>
              </w:rPr>
              <w:t>bude upřesněno</w:t>
            </w:r>
          </w:p>
        </w:tc>
        <w:tc>
          <w:tcPr>
            <w:tcW w:w="848" w:type="dxa"/>
            <w:vAlign w:val="center"/>
          </w:tcPr>
          <w:p w14:paraId="5E14BBD7" w14:textId="4D132FA4" w:rsidR="006E2EAE" w:rsidRPr="000626FF" w:rsidRDefault="00201B25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626FF">
              <w:rPr>
                <w:rFonts w:ascii="Arial" w:hAnsi="Arial" w:cs="Arial"/>
                <w:sz w:val="18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5055DCC4" w14:textId="77777777" w:rsidR="006E2EAE" w:rsidRPr="000626FF" w:rsidRDefault="006E2EAE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4</w:t>
            </w:r>
          </w:p>
        </w:tc>
      </w:tr>
      <w:tr w:rsidR="000626FF" w:rsidRPr="000626FF" w14:paraId="2B230DA1" w14:textId="77777777" w:rsidTr="73C88623">
        <w:trPr>
          <w:trHeight w:val="283"/>
        </w:trPr>
        <w:tc>
          <w:tcPr>
            <w:tcW w:w="3105" w:type="dxa"/>
            <w:vAlign w:val="center"/>
          </w:tcPr>
          <w:p w14:paraId="77B10D3F" w14:textId="34548D25" w:rsidR="00EE6A06" w:rsidRPr="000626FF" w:rsidRDefault="00EE6A06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Analýza kvalitativních dat</w:t>
            </w:r>
          </w:p>
        </w:tc>
        <w:tc>
          <w:tcPr>
            <w:tcW w:w="1123" w:type="dxa"/>
            <w:vAlign w:val="center"/>
          </w:tcPr>
          <w:p w14:paraId="5E5628D0" w14:textId="6B041D06" w:rsidR="00EE6A06" w:rsidRPr="000626FF" w:rsidRDefault="00EE6A06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AKDAK</w:t>
            </w:r>
          </w:p>
        </w:tc>
        <w:tc>
          <w:tcPr>
            <w:tcW w:w="865" w:type="dxa"/>
            <w:vAlign w:val="center"/>
          </w:tcPr>
          <w:p w14:paraId="2A68A861" w14:textId="318E18BF" w:rsidR="00EE6A06" w:rsidRPr="000626FF" w:rsidRDefault="00EE6A06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81" w:type="dxa"/>
            <w:vAlign w:val="center"/>
          </w:tcPr>
          <w:p w14:paraId="0C104B89" w14:textId="6036468B" w:rsidR="00EE6A06" w:rsidRPr="000626FF" w:rsidRDefault="00EE6A06" w:rsidP="73C88623">
            <w:pPr>
              <w:ind w:left="-13" w:right="-70"/>
              <w:rPr>
                <w:rFonts w:ascii="Arial" w:hAnsi="Arial" w:cs="Arial"/>
                <w:sz w:val="18"/>
                <w:szCs w:val="20"/>
              </w:rPr>
            </w:pPr>
            <w:r w:rsidRPr="000626FF">
              <w:rPr>
                <w:rFonts w:ascii="Arial" w:hAnsi="Arial" w:cs="Arial"/>
                <w:sz w:val="18"/>
                <w:szCs w:val="20"/>
              </w:rPr>
              <w:t>Mgr. Jaroslav Šotola, Ph.D.</w:t>
            </w:r>
          </w:p>
        </w:tc>
        <w:tc>
          <w:tcPr>
            <w:tcW w:w="848" w:type="dxa"/>
            <w:vAlign w:val="center"/>
          </w:tcPr>
          <w:p w14:paraId="682E8662" w14:textId="585FBB82" w:rsidR="00EE6A06" w:rsidRPr="000626FF" w:rsidRDefault="00EE6A06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626FF">
              <w:rPr>
                <w:rFonts w:ascii="Arial" w:hAnsi="Arial" w:cs="Arial"/>
                <w:sz w:val="18"/>
              </w:rPr>
              <w:t>Zp</w:t>
            </w:r>
            <w:proofErr w:type="spellEnd"/>
          </w:p>
        </w:tc>
        <w:tc>
          <w:tcPr>
            <w:tcW w:w="532" w:type="dxa"/>
            <w:vAlign w:val="center"/>
          </w:tcPr>
          <w:p w14:paraId="5BE63F9B" w14:textId="6BA9615C" w:rsidR="00EE6A06" w:rsidRPr="000626FF" w:rsidRDefault="00EE6A06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4</w:t>
            </w:r>
          </w:p>
        </w:tc>
      </w:tr>
      <w:tr w:rsidR="000626FF" w:rsidRPr="000626FF" w14:paraId="21BA762F" w14:textId="77777777" w:rsidTr="73C88623">
        <w:trPr>
          <w:trHeight w:val="283"/>
        </w:trPr>
        <w:tc>
          <w:tcPr>
            <w:tcW w:w="3105" w:type="dxa"/>
            <w:vAlign w:val="center"/>
          </w:tcPr>
          <w:p w14:paraId="50F808AE" w14:textId="77777777" w:rsidR="006E2EAE" w:rsidRPr="000626FF" w:rsidRDefault="006E2EAE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Filozofie</w:t>
            </w:r>
          </w:p>
        </w:tc>
        <w:tc>
          <w:tcPr>
            <w:tcW w:w="1123" w:type="dxa"/>
            <w:vAlign w:val="center"/>
          </w:tcPr>
          <w:p w14:paraId="3273EA21" w14:textId="77777777" w:rsidR="006E2EAE" w:rsidRPr="000626FF" w:rsidRDefault="006E2EAE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KFI/FILK</w:t>
            </w:r>
          </w:p>
        </w:tc>
        <w:tc>
          <w:tcPr>
            <w:tcW w:w="865" w:type="dxa"/>
            <w:vAlign w:val="center"/>
          </w:tcPr>
          <w:p w14:paraId="44B0A208" w14:textId="77777777" w:rsidR="006E2EAE" w:rsidRPr="000626FF" w:rsidRDefault="006E2EAE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3381" w:type="dxa"/>
            <w:vAlign w:val="center"/>
          </w:tcPr>
          <w:p w14:paraId="060183E6" w14:textId="6E4186D4" w:rsidR="006E2EAE" w:rsidRPr="000626FF" w:rsidRDefault="002C2CCC" w:rsidP="73C88623">
            <w:pPr>
              <w:ind w:left="-13" w:right="-70"/>
              <w:rPr>
                <w:rFonts w:ascii="Arial" w:hAnsi="Arial" w:cs="Arial"/>
                <w:sz w:val="18"/>
                <w:szCs w:val="20"/>
              </w:rPr>
            </w:pPr>
            <w:r w:rsidRPr="002C2CCC">
              <w:rPr>
                <w:rFonts w:ascii="Arial" w:hAnsi="Arial" w:cs="Arial"/>
                <w:sz w:val="18"/>
                <w:szCs w:val="20"/>
              </w:rPr>
              <w:t>doc. Mgr. Pavol Labuda, Ph.D.</w:t>
            </w:r>
          </w:p>
        </w:tc>
        <w:tc>
          <w:tcPr>
            <w:tcW w:w="848" w:type="dxa"/>
            <w:vAlign w:val="center"/>
          </w:tcPr>
          <w:p w14:paraId="7A5F507A" w14:textId="77777777" w:rsidR="006E2EAE" w:rsidRPr="000626FF" w:rsidRDefault="006E2EAE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626FF">
              <w:rPr>
                <w:rFonts w:ascii="Arial" w:hAnsi="Arial" w:cs="Arial"/>
                <w:sz w:val="18"/>
              </w:rPr>
              <w:t>Zk</w:t>
            </w:r>
            <w:proofErr w:type="spellEnd"/>
          </w:p>
        </w:tc>
        <w:tc>
          <w:tcPr>
            <w:tcW w:w="532" w:type="dxa"/>
            <w:vAlign w:val="center"/>
          </w:tcPr>
          <w:p w14:paraId="7A036E3D" w14:textId="77777777" w:rsidR="006E2EAE" w:rsidRPr="000626FF" w:rsidRDefault="006E2EAE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3</w:t>
            </w:r>
          </w:p>
        </w:tc>
      </w:tr>
      <w:tr w:rsidR="000626FF" w:rsidRPr="000626FF" w14:paraId="232610B3" w14:textId="77777777" w:rsidTr="73C88623">
        <w:trPr>
          <w:trHeight w:val="402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E193" w14:textId="77777777" w:rsidR="006E2EAE" w:rsidRPr="000626FF" w:rsidRDefault="006E2EAE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626FF">
              <w:rPr>
                <w:rFonts w:ascii="Arial" w:hAnsi="Arial" w:cs="Arial"/>
                <w:b/>
                <w:bCs/>
                <w:sz w:val="18"/>
                <w:szCs w:val="20"/>
              </w:rPr>
              <w:t>Cizí jazyk</w:t>
            </w:r>
          </w:p>
          <w:p w14:paraId="4B94D5A5" w14:textId="77777777" w:rsidR="006E2EAE" w:rsidRPr="000626FF" w:rsidRDefault="006E2EAE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3DEEC669" w14:textId="77777777" w:rsidR="006E2EAE" w:rsidRPr="000626FF" w:rsidRDefault="006E2EAE" w:rsidP="73C8862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F511" w14:textId="77777777" w:rsidR="006E2EAE" w:rsidRPr="000626FF" w:rsidRDefault="006E2EAE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CJV/KAJ</w:t>
            </w:r>
          </w:p>
          <w:p w14:paraId="35C14057" w14:textId="77777777" w:rsidR="006E2EAE" w:rsidRPr="000626FF" w:rsidRDefault="006E2EAE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CJV/KNJ</w:t>
            </w:r>
          </w:p>
          <w:p w14:paraId="61B198F0" w14:textId="77777777" w:rsidR="006E2EAE" w:rsidRPr="000626FF" w:rsidRDefault="006E2EAE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CJV/KR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8D7" w14:textId="77777777" w:rsidR="006E2EAE" w:rsidRPr="000626FF" w:rsidRDefault="006E2EAE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B23" w14:textId="77777777" w:rsidR="006E2EAE" w:rsidRPr="000626FF" w:rsidRDefault="006E2EAE" w:rsidP="73C88623">
            <w:pPr>
              <w:ind w:left="-13" w:right="-70"/>
              <w:rPr>
                <w:rFonts w:ascii="Arial" w:hAnsi="Arial" w:cs="Arial"/>
                <w:sz w:val="18"/>
                <w:szCs w:val="20"/>
              </w:rPr>
            </w:pPr>
            <w:r w:rsidRPr="000626FF">
              <w:rPr>
                <w:rFonts w:ascii="Arial" w:hAnsi="Arial" w:cs="Arial"/>
                <w:sz w:val="18"/>
                <w:szCs w:val="20"/>
              </w:rPr>
              <w:t>Vyučují dle volby jazyk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F4E" w14:textId="77777777" w:rsidR="006E2EAE" w:rsidRPr="000626FF" w:rsidRDefault="006E2EAE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626FF">
              <w:rPr>
                <w:rFonts w:ascii="Arial" w:hAnsi="Arial" w:cs="Arial"/>
                <w:sz w:val="18"/>
              </w:rPr>
              <w:t>Zk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63B" w14:textId="77777777" w:rsidR="006E2EAE" w:rsidRPr="000626FF" w:rsidRDefault="006E2EAE" w:rsidP="73C88623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0626FF">
              <w:rPr>
                <w:rFonts w:ascii="Arial" w:hAnsi="Arial" w:cs="Arial"/>
                <w:sz w:val="18"/>
              </w:rPr>
              <w:t>3</w:t>
            </w:r>
          </w:p>
        </w:tc>
      </w:tr>
    </w:tbl>
    <w:p w14:paraId="3656B9AB" w14:textId="77777777" w:rsidR="00F701CE" w:rsidRPr="000626FF" w:rsidRDefault="00F701CE" w:rsidP="004B6CAD">
      <w:pPr>
        <w:pStyle w:val="Podtitul"/>
        <w:rPr>
          <w:rFonts w:ascii="Arial" w:hAnsi="Arial" w:cs="Arial"/>
          <w:b/>
          <w:sz w:val="20"/>
        </w:rPr>
      </w:pPr>
    </w:p>
    <w:sectPr w:rsidR="00F701CE" w:rsidRPr="000626FF" w:rsidSect="00380D8A">
      <w:pgSz w:w="11906" w:h="16838"/>
      <w:pgMar w:top="968" w:right="1134" w:bottom="45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9F7B8" w14:textId="77777777" w:rsidR="00207C6B" w:rsidRDefault="00207C6B" w:rsidP="00854247">
      <w:r>
        <w:separator/>
      </w:r>
    </w:p>
  </w:endnote>
  <w:endnote w:type="continuationSeparator" w:id="0">
    <w:p w14:paraId="1CF7C022" w14:textId="77777777" w:rsidR="00207C6B" w:rsidRDefault="00207C6B" w:rsidP="00854247">
      <w:r>
        <w:continuationSeparator/>
      </w:r>
    </w:p>
  </w:endnote>
  <w:endnote w:id="1">
    <w:p w14:paraId="19D5CEC6" w14:textId="77777777" w:rsidR="008B75CB" w:rsidRPr="0077432C" w:rsidRDefault="008B75CB">
      <w:pPr>
        <w:pStyle w:val="Textvysvtlivek"/>
        <w:rPr>
          <w:rFonts w:ascii="Arial" w:hAnsi="Arial" w:cs="Arial"/>
          <w:i/>
        </w:rPr>
      </w:pPr>
      <w:r w:rsidRPr="0077432C">
        <w:rPr>
          <w:rStyle w:val="Odkaznavysvtlivky"/>
          <w:rFonts w:ascii="Arial" w:hAnsi="Arial" w:cs="Arial"/>
          <w:i/>
        </w:rPr>
        <w:endnoteRef/>
      </w:r>
      <w:r w:rsidRPr="0077432C">
        <w:rPr>
          <w:rFonts w:ascii="Arial" w:hAnsi="Arial" w:cs="Arial"/>
          <w:i/>
        </w:rPr>
        <w:t xml:space="preserve"> Veškerá výuka, pokud není uvedeno jinak, probíhá v budově </w:t>
      </w:r>
      <w:r w:rsidRPr="00DB4D7E">
        <w:rPr>
          <w:rFonts w:ascii="Arial" w:hAnsi="Arial" w:cs="Arial"/>
          <w:i/>
          <w:color w:val="FF0000"/>
        </w:rPr>
        <w:t xml:space="preserve">na tř. Svobody </w:t>
      </w:r>
      <w:r w:rsidR="00DC7764" w:rsidRPr="00DB4D7E">
        <w:rPr>
          <w:rFonts w:ascii="Arial" w:hAnsi="Arial" w:cs="Arial"/>
          <w:i/>
          <w:color w:val="FF0000"/>
        </w:rPr>
        <w:t>26</w:t>
      </w:r>
      <w:r w:rsidRPr="0077432C">
        <w:rPr>
          <w:rFonts w:ascii="Arial" w:hAnsi="Arial" w:cs="Arial"/>
          <w:i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4C79" w14:textId="77777777" w:rsidR="00207C6B" w:rsidRDefault="00207C6B" w:rsidP="00854247">
      <w:r>
        <w:separator/>
      </w:r>
    </w:p>
  </w:footnote>
  <w:footnote w:type="continuationSeparator" w:id="0">
    <w:p w14:paraId="1874C4AA" w14:textId="77777777" w:rsidR="00207C6B" w:rsidRDefault="00207C6B" w:rsidP="0085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B7"/>
    <w:multiLevelType w:val="hybridMultilevel"/>
    <w:tmpl w:val="E2F67700"/>
    <w:lvl w:ilvl="0" w:tplc="040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06F88"/>
    <w:multiLevelType w:val="hybridMultilevel"/>
    <w:tmpl w:val="DE5ACF68"/>
    <w:lvl w:ilvl="0" w:tplc="1640EAB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43D875E8"/>
    <w:multiLevelType w:val="hybridMultilevel"/>
    <w:tmpl w:val="042697DC"/>
    <w:lvl w:ilvl="0" w:tplc="98BABA3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E5"/>
    <w:rsid w:val="000014D9"/>
    <w:rsid w:val="00006A1A"/>
    <w:rsid w:val="0001090E"/>
    <w:rsid w:val="00017107"/>
    <w:rsid w:val="000253DD"/>
    <w:rsid w:val="00031E39"/>
    <w:rsid w:val="00040F65"/>
    <w:rsid w:val="0004461F"/>
    <w:rsid w:val="00051076"/>
    <w:rsid w:val="0005491D"/>
    <w:rsid w:val="00056D77"/>
    <w:rsid w:val="000626FF"/>
    <w:rsid w:val="000627E6"/>
    <w:rsid w:val="00066003"/>
    <w:rsid w:val="0007190F"/>
    <w:rsid w:val="00071D9D"/>
    <w:rsid w:val="000733F1"/>
    <w:rsid w:val="000817B8"/>
    <w:rsid w:val="000874CB"/>
    <w:rsid w:val="0009485D"/>
    <w:rsid w:val="000956A0"/>
    <w:rsid w:val="000969C2"/>
    <w:rsid w:val="00097C67"/>
    <w:rsid w:val="000A045B"/>
    <w:rsid w:val="000A0521"/>
    <w:rsid w:val="000A1BE9"/>
    <w:rsid w:val="000A356C"/>
    <w:rsid w:val="000B23F3"/>
    <w:rsid w:val="000B2F80"/>
    <w:rsid w:val="000B6705"/>
    <w:rsid w:val="000B6C9C"/>
    <w:rsid w:val="000B70C3"/>
    <w:rsid w:val="000B74FE"/>
    <w:rsid w:val="000C6848"/>
    <w:rsid w:val="000C7D55"/>
    <w:rsid w:val="000D2BA0"/>
    <w:rsid w:val="000D30FE"/>
    <w:rsid w:val="000D76E4"/>
    <w:rsid w:val="000E4228"/>
    <w:rsid w:val="000E4DE1"/>
    <w:rsid w:val="000F2771"/>
    <w:rsid w:val="000F5F2E"/>
    <w:rsid w:val="000F788A"/>
    <w:rsid w:val="0010349F"/>
    <w:rsid w:val="00103EF3"/>
    <w:rsid w:val="0010587C"/>
    <w:rsid w:val="00112DFC"/>
    <w:rsid w:val="00120E70"/>
    <w:rsid w:val="00121561"/>
    <w:rsid w:val="00127566"/>
    <w:rsid w:val="00127955"/>
    <w:rsid w:val="001368A6"/>
    <w:rsid w:val="001422AC"/>
    <w:rsid w:val="00145070"/>
    <w:rsid w:val="00147A4B"/>
    <w:rsid w:val="00151CD4"/>
    <w:rsid w:val="00155734"/>
    <w:rsid w:val="00155DF6"/>
    <w:rsid w:val="00160262"/>
    <w:rsid w:val="00163067"/>
    <w:rsid w:val="00165D36"/>
    <w:rsid w:val="00172D9B"/>
    <w:rsid w:val="0017734B"/>
    <w:rsid w:val="00181D7D"/>
    <w:rsid w:val="001828E4"/>
    <w:rsid w:val="0018329F"/>
    <w:rsid w:val="001A01D6"/>
    <w:rsid w:val="001A230C"/>
    <w:rsid w:val="001A26D4"/>
    <w:rsid w:val="001B1384"/>
    <w:rsid w:val="001C0A60"/>
    <w:rsid w:val="001C6E9D"/>
    <w:rsid w:val="001C745A"/>
    <w:rsid w:val="001C7E7E"/>
    <w:rsid w:val="001D2B25"/>
    <w:rsid w:val="001D3813"/>
    <w:rsid w:val="001D38D2"/>
    <w:rsid w:val="001D7AF1"/>
    <w:rsid w:val="001E3D27"/>
    <w:rsid w:val="001E3ED4"/>
    <w:rsid w:val="001E4A66"/>
    <w:rsid w:val="001E770B"/>
    <w:rsid w:val="001F5276"/>
    <w:rsid w:val="00201B25"/>
    <w:rsid w:val="00203D3A"/>
    <w:rsid w:val="00205C23"/>
    <w:rsid w:val="00207C6B"/>
    <w:rsid w:val="002112DE"/>
    <w:rsid w:val="00212D1B"/>
    <w:rsid w:val="002152A3"/>
    <w:rsid w:val="00221DF4"/>
    <w:rsid w:val="00222A77"/>
    <w:rsid w:val="002241DC"/>
    <w:rsid w:val="002308FD"/>
    <w:rsid w:val="00232F39"/>
    <w:rsid w:val="0023438D"/>
    <w:rsid w:val="00236111"/>
    <w:rsid w:val="00242A5D"/>
    <w:rsid w:val="00243447"/>
    <w:rsid w:val="002500F3"/>
    <w:rsid w:val="00250205"/>
    <w:rsid w:val="00252EE4"/>
    <w:rsid w:val="00253D67"/>
    <w:rsid w:val="00257706"/>
    <w:rsid w:val="002649F8"/>
    <w:rsid w:val="0026628B"/>
    <w:rsid w:val="00270DBB"/>
    <w:rsid w:val="00277D59"/>
    <w:rsid w:val="00277EC4"/>
    <w:rsid w:val="00281E6C"/>
    <w:rsid w:val="00283A43"/>
    <w:rsid w:val="0028506B"/>
    <w:rsid w:val="00290CCB"/>
    <w:rsid w:val="00294D4F"/>
    <w:rsid w:val="002A137D"/>
    <w:rsid w:val="002A159F"/>
    <w:rsid w:val="002A691A"/>
    <w:rsid w:val="002B241F"/>
    <w:rsid w:val="002B6326"/>
    <w:rsid w:val="002C1395"/>
    <w:rsid w:val="002C2CCC"/>
    <w:rsid w:val="002C36A5"/>
    <w:rsid w:val="002C4CC6"/>
    <w:rsid w:val="002C5EE1"/>
    <w:rsid w:val="002C640E"/>
    <w:rsid w:val="002D19C2"/>
    <w:rsid w:val="002E0F14"/>
    <w:rsid w:val="002E4621"/>
    <w:rsid w:val="002E524A"/>
    <w:rsid w:val="002E6C03"/>
    <w:rsid w:val="002F4C0A"/>
    <w:rsid w:val="002F5F24"/>
    <w:rsid w:val="002F7B37"/>
    <w:rsid w:val="00300FAE"/>
    <w:rsid w:val="0030764B"/>
    <w:rsid w:val="00310446"/>
    <w:rsid w:val="0031368B"/>
    <w:rsid w:val="003252CD"/>
    <w:rsid w:val="00330CAC"/>
    <w:rsid w:val="003322DE"/>
    <w:rsid w:val="00332C2D"/>
    <w:rsid w:val="00333C3A"/>
    <w:rsid w:val="00334051"/>
    <w:rsid w:val="00334859"/>
    <w:rsid w:val="00346EFD"/>
    <w:rsid w:val="0034739F"/>
    <w:rsid w:val="003549D0"/>
    <w:rsid w:val="003655D6"/>
    <w:rsid w:val="00370356"/>
    <w:rsid w:val="00380D8A"/>
    <w:rsid w:val="0038307B"/>
    <w:rsid w:val="00384045"/>
    <w:rsid w:val="00384D67"/>
    <w:rsid w:val="00386B62"/>
    <w:rsid w:val="00392CB8"/>
    <w:rsid w:val="003966B7"/>
    <w:rsid w:val="003A452B"/>
    <w:rsid w:val="003A4D8E"/>
    <w:rsid w:val="003A5981"/>
    <w:rsid w:val="003A60C1"/>
    <w:rsid w:val="003A666A"/>
    <w:rsid w:val="003B04B1"/>
    <w:rsid w:val="003B6E26"/>
    <w:rsid w:val="003C06DB"/>
    <w:rsid w:val="003C0ADC"/>
    <w:rsid w:val="003C0D9C"/>
    <w:rsid w:val="003C3246"/>
    <w:rsid w:val="003C47A1"/>
    <w:rsid w:val="003C765F"/>
    <w:rsid w:val="003D0812"/>
    <w:rsid w:val="003D341C"/>
    <w:rsid w:val="003D3DC6"/>
    <w:rsid w:val="003D5734"/>
    <w:rsid w:val="003F46E4"/>
    <w:rsid w:val="00406A51"/>
    <w:rsid w:val="00410819"/>
    <w:rsid w:val="00411346"/>
    <w:rsid w:val="004118E1"/>
    <w:rsid w:val="00412150"/>
    <w:rsid w:val="00413C6E"/>
    <w:rsid w:val="00414A92"/>
    <w:rsid w:val="004155E5"/>
    <w:rsid w:val="0041648F"/>
    <w:rsid w:val="00423D78"/>
    <w:rsid w:val="00426B0A"/>
    <w:rsid w:val="00427CC5"/>
    <w:rsid w:val="004306DC"/>
    <w:rsid w:val="004319E6"/>
    <w:rsid w:val="0043468E"/>
    <w:rsid w:val="00437E4F"/>
    <w:rsid w:val="00445478"/>
    <w:rsid w:val="00452E47"/>
    <w:rsid w:val="00462E65"/>
    <w:rsid w:val="004650CC"/>
    <w:rsid w:val="00465D78"/>
    <w:rsid w:val="00473837"/>
    <w:rsid w:val="00474368"/>
    <w:rsid w:val="0048488C"/>
    <w:rsid w:val="0048584E"/>
    <w:rsid w:val="00490FA6"/>
    <w:rsid w:val="0049684E"/>
    <w:rsid w:val="004A011F"/>
    <w:rsid w:val="004A0652"/>
    <w:rsid w:val="004A7515"/>
    <w:rsid w:val="004A7EC3"/>
    <w:rsid w:val="004B135B"/>
    <w:rsid w:val="004B36D1"/>
    <w:rsid w:val="004B6A3E"/>
    <w:rsid w:val="004B6CAD"/>
    <w:rsid w:val="004C2C70"/>
    <w:rsid w:val="004C3C3B"/>
    <w:rsid w:val="004D016A"/>
    <w:rsid w:val="004D0408"/>
    <w:rsid w:val="004D07D8"/>
    <w:rsid w:val="004D4845"/>
    <w:rsid w:val="004D5970"/>
    <w:rsid w:val="004E478C"/>
    <w:rsid w:val="004E59C1"/>
    <w:rsid w:val="004E5BB6"/>
    <w:rsid w:val="004E744B"/>
    <w:rsid w:val="004E7D7A"/>
    <w:rsid w:val="004F3335"/>
    <w:rsid w:val="004F54FB"/>
    <w:rsid w:val="00503247"/>
    <w:rsid w:val="00503A6C"/>
    <w:rsid w:val="00505456"/>
    <w:rsid w:val="00512BBA"/>
    <w:rsid w:val="005153AF"/>
    <w:rsid w:val="00517905"/>
    <w:rsid w:val="00522F22"/>
    <w:rsid w:val="0052358A"/>
    <w:rsid w:val="005250CC"/>
    <w:rsid w:val="0052748E"/>
    <w:rsid w:val="00531C2E"/>
    <w:rsid w:val="00534847"/>
    <w:rsid w:val="00541826"/>
    <w:rsid w:val="00543D37"/>
    <w:rsid w:val="00544D3F"/>
    <w:rsid w:val="00546090"/>
    <w:rsid w:val="00550DE2"/>
    <w:rsid w:val="00556567"/>
    <w:rsid w:val="00556A72"/>
    <w:rsid w:val="00561F1C"/>
    <w:rsid w:val="005626BA"/>
    <w:rsid w:val="00566A95"/>
    <w:rsid w:val="00570F6D"/>
    <w:rsid w:val="005750E7"/>
    <w:rsid w:val="00575260"/>
    <w:rsid w:val="00575639"/>
    <w:rsid w:val="00575C00"/>
    <w:rsid w:val="00575F88"/>
    <w:rsid w:val="005839A6"/>
    <w:rsid w:val="00590748"/>
    <w:rsid w:val="00593436"/>
    <w:rsid w:val="005A2E3F"/>
    <w:rsid w:val="005A3D49"/>
    <w:rsid w:val="005A43D8"/>
    <w:rsid w:val="005A5F28"/>
    <w:rsid w:val="005A677B"/>
    <w:rsid w:val="005A6EC8"/>
    <w:rsid w:val="005B14E3"/>
    <w:rsid w:val="005B4CAA"/>
    <w:rsid w:val="005B6F4C"/>
    <w:rsid w:val="005C73D5"/>
    <w:rsid w:val="005D0D73"/>
    <w:rsid w:val="005D51EA"/>
    <w:rsid w:val="005E1015"/>
    <w:rsid w:val="005E66D9"/>
    <w:rsid w:val="005E6A27"/>
    <w:rsid w:val="005E7211"/>
    <w:rsid w:val="005F0612"/>
    <w:rsid w:val="005F065A"/>
    <w:rsid w:val="005F21C7"/>
    <w:rsid w:val="005F268F"/>
    <w:rsid w:val="00606DBE"/>
    <w:rsid w:val="00610B75"/>
    <w:rsid w:val="00613F11"/>
    <w:rsid w:val="00614477"/>
    <w:rsid w:val="00614747"/>
    <w:rsid w:val="0061559C"/>
    <w:rsid w:val="006170CD"/>
    <w:rsid w:val="00617FF8"/>
    <w:rsid w:val="00620F0B"/>
    <w:rsid w:val="00625FD9"/>
    <w:rsid w:val="00630C2B"/>
    <w:rsid w:val="0063251F"/>
    <w:rsid w:val="006367E8"/>
    <w:rsid w:val="00636C2D"/>
    <w:rsid w:val="006427FA"/>
    <w:rsid w:val="00651E04"/>
    <w:rsid w:val="00655EAE"/>
    <w:rsid w:val="00663782"/>
    <w:rsid w:val="00663CE8"/>
    <w:rsid w:val="00665E73"/>
    <w:rsid w:val="00666463"/>
    <w:rsid w:val="0067367F"/>
    <w:rsid w:val="006802E4"/>
    <w:rsid w:val="006835D5"/>
    <w:rsid w:val="006849C2"/>
    <w:rsid w:val="00685073"/>
    <w:rsid w:val="00686230"/>
    <w:rsid w:val="0069281B"/>
    <w:rsid w:val="00693441"/>
    <w:rsid w:val="0069420A"/>
    <w:rsid w:val="006A16E6"/>
    <w:rsid w:val="006A1CC7"/>
    <w:rsid w:val="006A2452"/>
    <w:rsid w:val="006A273B"/>
    <w:rsid w:val="006A5CA1"/>
    <w:rsid w:val="006A6EFA"/>
    <w:rsid w:val="006A7865"/>
    <w:rsid w:val="006B3438"/>
    <w:rsid w:val="006B7D70"/>
    <w:rsid w:val="006C1EE9"/>
    <w:rsid w:val="006C7585"/>
    <w:rsid w:val="006C79D7"/>
    <w:rsid w:val="006D31F1"/>
    <w:rsid w:val="006E2EAE"/>
    <w:rsid w:val="006E5317"/>
    <w:rsid w:val="006E7333"/>
    <w:rsid w:val="006F269D"/>
    <w:rsid w:val="006F2DC4"/>
    <w:rsid w:val="00701616"/>
    <w:rsid w:val="0070432B"/>
    <w:rsid w:val="00706A38"/>
    <w:rsid w:val="007119A9"/>
    <w:rsid w:val="00712B45"/>
    <w:rsid w:val="007222CF"/>
    <w:rsid w:val="00722D65"/>
    <w:rsid w:val="007246E6"/>
    <w:rsid w:val="0072579B"/>
    <w:rsid w:val="0072793A"/>
    <w:rsid w:val="007323AC"/>
    <w:rsid w:val="007341BD"/>
    <w:rsid w:val="00736879"/>
    <w:rsid w:val="00737554"/>
    <w:rsid w:val="00737B91"/>
    <w:rsid w:val="00742CC0"/>
    <w:rsid w:val="00746B91"/>
    <w:rsid w:val="00756465"/>
    <w:rsid w:val="00756A89"/>
    <w:rsid w:val="0075712B"/>
    <w:rsid w:val="00764098"/>
    <w:rsid w:val="00764FD5"/>
    <w:rsid w:val="0076738A"/>
    <w:rsid w:val="00767690"/>
    <w:rsid w:val="00772E19"/>
    <w:rsid w:val="0077432C"/>
    <w:rsid w:val="00774803"/>
    <w:rsid w:val="00776429"/>
    <w:rsid w:val="00780DFA"/>
    <w:rsid w:val="00782FEC"/>
    <w:rsid w:val="007865A7"/>
    <w:rsid w:val="007901DB"/>
    <w:rsid w:val="00791A84"/>
    <w:rsid w:val="007969BD"/>
    <w:rsid w:val="007A0F92"/>
    <w:rsid w:val="007A4B73"/>
    <w:rsid w:val="007B1A63"/>
    <w:rsid w:val="007B2492"/>
    <w:rsid w:val="007B49C2"/>
    <w:rsid w:val="007B5081"/>
    <w:rsid w:val="007B5341"/>
    <w:rsid w:val="007B62C4"/>
    <w:rsid w:val="007B6928"/>
    <w:rsid w:val="007B7526"/>
    <w:rsid w:val="007B7539"/>
    <w:rsid w:val="007C2697"/>
    <w:rsid w:val="007C33FB"/>
    <w:rsid w:val="007C661A"/>
    <w:rsid w:val="007C714E"/>
    <w:rsid w:val="007D11B7"/>
    <w:rsid w:val="007D16F2"/>
    <w:rsid w:val="007D1A97"/>
    <w:rsid w:val="007E0122"/>
    <w:rsid w:val="007E7B83"/>
    <w:rsid w:val="0080127B"/>
    <w:rsid w:val="00802404"/>
    <w:rsid w:val="0080272D"/>
    <w:rsid w:val="0080309A"/>
    <w:rsid w:val="00803809"/>
    <w:rsid w:val="00804AC7"/>
    <w:rsid w:val="0081245E"/>
    <w:rsid w:val="00815153"/>
    <w:rsid w:val="00815EF8"/>
    <w:rsid w:val="00817EF4"/>
    <w:rsid w:val="00820444"/>
    <w:rsid w:val="00823E5D"/>
    <w:rsid w:val="0082458C"/>
    <w:rsid w:val="00825EEA"/>
    <w:rsid w:val="00835984"/>
    <w:rsid w:val="00840073"/>
    <w:rsid w:val="008529F2"/>
    <w:rsid w:val="00854247"/>
    <w:rsid w:val="0086660B"/>
    <w:rsid w:val="00872DAA"/>
    <w:rsid w:val="00875119"/>
    <w:rsid w:val="00881054"/>
    <w:rsid w:val="00882891"/>
    <w:rsid w:val="00892034"/>
    <w:rsid w:val="00897EAA"/>
    <w:rsid w:val="008A0196"/>
    <w:rsid w:val="008A3815"/>
    <w:rsid w:val="008A67D9"/>
    <w:rsid w:val="008A754F"/>
    <w:rsid w:val="008B5757"/>
    <w:rsid w:val="008B602B"/>
    <w:rsid w:val="008B749E"/>
    <w:rsid w:val="008B75CB"/>
    <w:rsid w:val="008C3D26"/>
    <w:rsid w:val="008D4961"/>
    <w:rsid w:val="008E3515"/>
    <w:rsid w:val="008E73E6"/>
    <w:rsid w:val="008E7817"/>
    <w:rsid w:val="008F0936"/>
    <w:rsid w:val="008F5FA7"/>
    <w:rsid w:val="008F643A"/>
    <w:rsid w:val="0090308A"/>
    <w:rsid w:val="00903551"/>
    <w:rsid w:val="00903ECA"/>
    <w:rsid w:val="00905162"/>
    <w:rsid w:val="009104F8"/>
    <w:rsid w:val="009109BA"/>
    <w:rsid w:val="009126DE"/>
    <w:rsid w:val="009144C9"/>
    <w:rsid w:val="00920442"/>
    <w:rsid w:val="0092200B"/>
    <w:rsid w:val="00922C1B"/>
    <w:rsid w:val="00941BE2"/>
    <w:rsid w:val="009431BD"/>
    <w:rsid w:val="00945A26"/>
    <w:rsid w:val="009563D3"/>
    <w:rsid w:val="00973EA5"/>
    <w:rsid w:val="009748B3"/>
    <w:rsid w:val="009778EA"/>
    <w:rsid w:val="00987A9C"/>
    <w:rsid w:val="009918CD"/>
    <w:rsid w:val="009950ED"/>
    <w:rsid w:val="009A0338"/>
    <w:rsid w:val="009B58EA"/>
    <w:rsid w:val="009B672F"/>
    <w:rsid w:val="009B7ACB"/>
    <w:rsid w:val="009B7CE6"/>
    <w:rsid w:val="009C0082"/>
    <w:rsid w:val="009D07FD"/>
    <w:rsid w:val="009D2D0E"/>
    <w:rsid w:val="009D3792"/>
    <w:rsid w:val="009D3B59"/>
    <w:rsid w:val="009D4DAF"/>
    <w:rsid w:val="009E0837"/>
    <w:rsid w:val="009E0E56"/>
    <w:rsid w:val="009F56C8"/>
    <w:rsid w:val="009F7264"/>
    <w:rsid w:val="00A00183"/>
    <w:rsid w:val="00A03D10"/>
    <w:rsid w:val="00A04D6E"/>
    <w:rsid w:val="00A142F7"/>
    <w:rsid w:val="00A1597C"/>
    <w:rsid w:val="00A2676B"/>
    <w:rsid w:val="00A31D2C"/>
    <w:rsid w:val="00A32FD6"/>
    <w:rsid w:val="00A331CE"/>
    <w:rsid w:val="00A33610"/>
    <w:rsid w:val="00A345A3"/>
    <w:rsid w:val="00A35FC9"/>
    <w:rsid w:val="00A40B97"/>
    <w:rsid w:val="00A42FAD"/>
    <w:rsid w:val="00A47156"/>
    <w:rsid w:val="00A54820"/>
    <w:rsid w:val="00A63597"/>
    <w:rsid w:val="00A6360A"/>
    <w:rsid w:val="00A679D3"/>
    <w:rsid w:val="00A70E5F"/>
    <w:rsid w:val="00A840BF"/>
    <w:rsid w:val="00A92000"/>
    <w:rsid w:val="00A952D2"/>
    <w:rsid w:val="00AA0036"/>
    <w:rsid w:val="00AA41F7"/>
    <w:rsid w:val="00AB02EA"/>
    <w:rsid w:val="00AB613B"/>
    <w:rsid w:val="00AC03B5"/>
    <w:rsid w:val="00AC3D52"/>
    <w:rsid w:val="00AC5730"/>
    <w:rsid w:val="00AD44B8"/>
    <w:rsid w:val="00AD4605"/>
    <w:rsid w:val="00AD763C"/>
    <w:rsid w:val="00AE3739"/>
    <w:rsid w:val="00AE5F48"/>
    <w:rsid w:val="00AE7C56"/>
    <w:rsid w:val="00AF0984"/>
    <w:rsid w:val="00AF49FA"/>
    <w:rsid w:val="00AF4DFE"/>
    <w:rsid w:val="00AF5822"/>
    <w:rsid w:val="00AF770F"/>
    <w:rsid w:val="00B03452"/>
    <w:rsid w:val="00B0437A"/>
    <w:rsid w:val="00B06E2C"/>
    <w:rsid w:val="00B1420D"/>
    <w:rsid w:val="00B2120C"/>
    <w:rsid w:val="00B339A9"/>
    <w:rsid w:val="00B4194F"/>
    <w:rsid w:val="00B422BC"/>
    <w:rsid w:val="00B5381D"/>
    <w:rsid w:val="00B74A0B"/>
    <w:rsid w:val="00B812B9"/>
    <w:rsid w:val="00B8269A"/>
    <w:rsid w:val="00B87418"/>
    <w:rsid w:val="00B9023E"/>
    <w:rsid w:val="00B91293"/>
    <w:rsid w:val="00B928A4"/>
    <w:rsid w:val="00B932CD"/>
    <w:rsid w:val="00BA04E4"/>
    <w:rsid w:val="00BA2BCE"/>
    <w:rsid w:val="00BA4151"/>
    <w:rsid w:val="00BA5F7E"/>
    <w:rsid w:val="00BB20D4"/>
    <w:rsid w:val="00BB4DB3"/>
    <w:rsid w:val="00BC4575"/>
    <w:rsid w:val="00BC56CB"/>
    <w:rsid w:val="00BC65E1"/>
    <w:rsid w:val="00BD3F4E"/>
    <w:rsid w:val="00BE05DC"/>
    <w:rsid w:val="00BE1205"/>
    <w:rsid w:val="00BF40E2"/>
    <w:rsid w:val="00BF57F7"/>
    <w:rsid w:val="00BF74DE"/>
    <w:rsid w:val="00C0083C"/>
    <w:rsid w:val="00C01CA5"/>
    <w:rsid w:val="00C07D66"/>
    <w:rsid w:val="00C11381"/>
    <w:rsid w:val="00C13709"/>
    <w:rsid w:val="00C14565"/>
    <w:rsid w:val="00C1548E"/>
    <w:rsid w:val="00C16738"/>
    <w:rsid w:val="00C23FC8"/>
    <w:rsid w:val="00C40F19"/>
    <w:rsid w:val="00C42B25"/>
    <w:rsid w:val="00C4337F"/>
    <w:rsid w:val="00C43B32"/>
    <w:rsid w:val="00C47DD3"/>
    <w:rsid w:val="00C52732"/>
    <w:rsid w:val="00C55452"/>
    <w:rsid w:val="00C55F46"/>
    <w:rsid w:val="00C629A7"/>
    <w:rsid w:val="00C658CA"/>
    <w:rsid w:val="00C72FDF"/>
    <w:rsid w:val="00C73118"/>
    <w:rsid w:val="00C73CC5"/>
    <w:rsid w:val="00C74114"/>
    <w:rsid w:val="00C76168"/>
    <w:rsid w:val="00C76492"/>
    <w:rsid w:val="00C90074"/>
    <w:rsid w:val="00C90CA0"/>
    <w:rsid w:val="00C91126"/>
    <w:rsid w:val="00C91E61"/>
    <w:rsid w:val="00C94FC4"/>
    <w:rsid w:val="00CB0068"/>
    <w:rsid w:val="00CB3A7D"/>
    <w:rsid w:val="00CB44C8"/>
    <w:rsid w:val="00CB5846"/>
    <w:rsid w:val="00CB64D0"/>
    <w:rsid w:val="00CC4732"/>
    <w:rsid w:val="00CC4E9D"/>
    <w:rsid w:val="00CD242C"/>
    <w:rsid w:val="00CD6105"/>
    <w:rsid w:val="00CE04A9"/>
    <w:rsid w:val="00CF5AB3"/>
    <w:rsid w:val="00D010F2"/>
    <w:rsid w:val="00D013AB"/>
    <w:rsid w:val="00D04AFC"/>
    <w:rsid w:val="00D06D21"/>
    <w:rsid w:val="00D1634D"/>
    <w:rsid w:val="00D178DB"/>
    <w:rsid w:val="00D20625"/>
    <w:rsid w:val="00D2366C"/>
    <w:rsid w:val="00D31131"/>
    <w:rsid w:val="00D401D2"/>
    <w:rsid w:val="00D44AF6"/>
    <w:rsid w:val="00D52940"/>
    <w:rsid w:val="00D52CF9"/>
    <w:rsid w:val="00D556C6"/>
    <w:rsid w:val="00D62FC4"/>
    <w:rsid w:val="00D67555"/>
    <w:rsid w:val="00D70722"/>
    <w:rsid w:val="00D728A8"/>
    <w:rsid w:val="00D775AD"/>
    <w:rsid w:val="00D816E9"/>
    <w:rsid w:val="00D85EB3"/>
    <w:rsid w:val="00D943CF"/>
    <w:rsid w:val="00D95B6E"/>
    <w:rsid w:val="00D96409"/>
    <w:rsid w:val="00DA0C6E"/>
    <w:rsid w:val="00DA51C2"/>
    <w:rsid w:val="00DA7B9A"/>
    <w:rsid w:val="00DB0338"/>
    <w:rsid w:val="00DB05CC"/>
    <w:rsid w:val="00DB0BBD"/>
    <w:rsid w:val="00DB12CE"/>
    <w:rsid w:val="00DB4D7E"/>
    <w:rsid w:val="00DC15F7"/>
    <w:rsid w:val="00DC17EB"/>
    <w:rsid w:val="00DC361C"/>
    <w:rsid w:val="00DC4C01"/>
    <w:rsid w:val="00DC56F2"/>
    <w:rsid w:val="00DC7764"/>
    <w:rsid w:val="00DD0EFF"/>
    <w:rsid w:val="00DD16CA"/>
    <w:rsid w:val="00DD5246"/>
    <w:rsid w:val="00DE42C7"/>
    <w:rsid w:val="00DE44EE"/>
    <w:rsid w:val="00DE4BDC"/>
    <w:rsid w:val="00DF01EE"/>
    <w:rsid w:val="00DF074A"/>
    <w:rsid w:val="00DF11E2"/>
    <w:rsid w:val="00DF1A47"/>
    <w:rsid w:val="00DF244A"/>
    <w:rsid w:val="00E00D21"/>
    <w:rsid w:val="00E02E07"/>
    <w:rsid w:val="00E03E69"/>
    <w:rsid w:val="00E0436D"/>
    <w:rsid w:val="00E050C2"/>
    <w:rsid w:val="00E05639"/>
    <w:rsid w:val="00E06890"/>
    <w:rsid w:val="00E069B3"/>
    <w:rsid w:val="00E06FBA"/>
    <w:rsid w:val="00E1015D"/>
    <w:rsid w:val="00E10D4C"/>
    <w:rsid w:val="00E1196B"/>
    <w:rsid w:val="00E12301"/>
    <w:rsid w:val="00E15685"/>
    <w:rsid w:val="00E217AA"/>
    <w:rsid w:val="00E265DF"/>
    <w:rsid w:val="00E2704A"/>
    <w:rsid w:val="00E32E66"/>
    <w:rsid w:val="00E40193"/>
    <w:rsid w:val="00E41234"/>
    <w:rsid w:val="00E42940"/>
    <w:rsid w:val="00E47583"/>
    <w:rsid w:val="00E503A7"/>
    <w:rsid w:val="00E50F52"/>
    <w:rsid w:val="00E52A05"/>
    <w:rsid w:val="00E54975"/>
    <w:rsid w:val="00E564CB"/>
    <w:rsid w:val="00E67053"/>
    <w:rsid w:val="00E734E4"/>
    <w:rsid w:val="00E74796"/>
    <w:rsid w:val="00E74B05"/>
    <w:rsid w:val="00E773CB"/>
    <w:rsid w:val="00E84BDE"/>
    <w:rsid w:val="00E853A0"/>
    <w:rsid w:val="00E86DDE"/>
    <w:rsid w:val="00E90E70"/>
    <w:rsid w:val="00E92E10"/>
    <w:rsid w:val="00E93FCA"/>
    <w:rsid w:val="00E943A3"/>
    <w:rsid w:val="00E968D4"/>
    <w:rsid w:val="00EA5A18"/>
    <w:rsid w:val="00EB182C"/>
    <w:rsid w:val="00EB3897"/>
    <w:rsid w:val="00ED6591"/>
    <w:rsid w:val="00ED700E"/>
    <w:rsid w:val="00EE1CC6"/>
    <w:rsid w:val="00EE6A06"/>
    <w:rsid w:val="00EF035C"/>
    <w:rsid w:val="00EF0D25"/>
    <w:rsid w:val="00EF0F8B"/>
    <w:rsid w:val="00EF2116"/>
    <w:rsid w:val="00EF31A4"/>
    <w:rsid w:val="00F00CE2"/>
    <w:rsid w:val="00F06B9A"/>
    <w:rsid w:val="00F06D68"/>
    <w:rsid w:val="00F071B7"/>
    <w:rsid w:val="00F17428"/>
    <w:rsid w:val="00F21541"/>
    <w:rsid w:val="00F21B41"/>
    <w:rsid w:val="00F21D31"/>
    <w:rsid w:val="00F246D0"/>
    <w:rsid w:val="00F3174E"/>
    <w:rsid w:val="00F3199D"/>
    <w:rsid w:val="00F371E3"/>
    <w:rsid w:val="00F40CAE"/>
    <w:rsid w:val="00F428C7"/>
    <w:rsid w:val="00F42FCF"/>
    <w:rsid w:val="00F434CF"/>
    <w:rsid w:val="00F471CF"/>
    <w:rsid w:val="00F61347"/>
    <w:rsid w:val="00F624D1"/>
    <w:rsid w:val="00F65865"/>
    <w:rsid w:val="00F70040"/>
    <w:rsid w:val="00F701CE"/>
    <w:rsid w:val="00F70B0F"/>
    <w:rsid w:val="00F70E12"/>
    <w:rsid w:val="00F71167"/>
    <w:rsid w:val="00F80EB3"/>
    <w:rsid w:val="00F84AD4"/>
    <w:rsid w:val="00F9340C"/>
    <w:rsid w:val="00F95B70"/>
    <w:rsid w:val="00FA6F67"/>
    <w:rsid w:val="00FB26EC"/>
    <w:rsid w:val="00FB2E16"/>
    <w:rsid w:val="00FB3AE8"/>
    <w:rsid w:val="00FB4F81"/>
    <w:rsid w:val="00FC48DF"/>
    <w:rsid w:val="00FC5C73"/>
    <w:rsid w:val="00FD1C20"/>
    <w:rsid w:val="00FD1F35"/>
    <w:rsid w:val="00FD631B"/>
    <w:rsid w:val="00FE1D3B"/>
    <w:rsid w:val="00FE2E58"/>
    <w:rsid w:val="00FE3A3A"/>
    <w:rsid w:val="00FE4E33"/>
    <w:rsid w:val="00FE5952"/>
    <w:rsid w:val="00FE604C"/>
    <w:rsid w:val="00FE72E5"/>
    <w:rsid w:val="00FE7901"/>
    <w:rsid w:val="00FF4AF6"/>
    <w:rsid w:val="00FF54B1"/>
    <w:rsid w:val="00FF6889"/>
    <w:rsid w:val="0234F68F"/>
    <w:rsid w:val="032AA016"/>
    <w:rsid w:val="12A89077"/>
    <w:rsid w:val="14A49DA3"/>
    <w:rsid w:val="156832B2"/>
    <w:rsid w:val="17E9BCB3"/>
    <w:rsid w:val="1A6E1A20"/>
    <w:rsid w:val="1D6CC7E8"/>
    <w:rsid w:val="22CAE1B1"/>
    <w:rsid w:val="316E6D1C"/>
    <w:rsid w:val="3637E1E7"/>
    <w:rsid w:val="3B449FCA"/>
    <w:rsid w:val="462CB2E2"/>
    <w:rsid w:val="495F2E65"/>
    <w:rsid w:val="4C78BD54"/>
    <w:rsid w:val="4F8AECC0"/>
    <w:rsid w:val="513B1FEC"/>
    <w:rsid w:val="5E9E603C"/>
    <w:rsid w:val="61A8B4FF"/>
    <w:rsid w:val="6EB4EF96"/>
    <w:rsid w:val="73C88623"/>
    <w:rsid w:val="74DAEAD0"/>
    <w:rsid w:val="7C97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8DE4"/>
  <w15:chartTrackingRefBased/>
  <w15:docId w15:val="{C1ED7920-23C4-41C1-98CF-A0EB7773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40"/>
      <w:outlineLvl w:val="4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outline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odtitul">
    <w:name w:val="Podtitul"/>
    <w:basedOn w:val="Normln"/>
    <w:link w:val="PodtitulChar"/>
    <w:qFormat/>
    <w:rPr>
      <w:szCs w:val="20"/>
    </w:rPr>
  </w:style>
  <w:style w:type="paragraph" w:styleId="Textbubliny">
    <w:name w:val="Balloon Text"/>
    <w:basedOn w:val="Normln"/>
    <w:semiHidden/>
    <w:rsid w:val="0069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4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42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42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247"/>
    <w:rPr>
      <w:sz w:val="24"/>
      <w:szCs w:val="24"/>
    </w:rPr>
  </w:style>
  <w:style w:type="character" w:customStyle="1" w:styleId="Nadpis2Char">
    <w:name w:val="Nadpis 2 Char"/>
    <w:link w:val="Nadpis2"/>
    <w:rsid w:val="00550DE2"/>
    <w:rPr>
      <w:b/>
      <w:bCs/>
      <w:sz w:val="28"/>
      <w:szCs w:val="24"/>
    </w:rPr>
  </w:style>
  <w:style w:type="character" w:customStyle="1" w:styleId="Nadpis5Char">
    <w:name w:val="Nadpis 5 Char"/>
    <w:link w:val="Nadpis5"/>
    <w:rsid w:val="00550DE2"/>
    <w:rPr>
      <w:rFonts w:ascii="Arial" w:hAnsi="Arial" w:cs="Arial"/>
      <w:b/>
      <w:bCs/>
      <w:sz w:val="22"/>
      <w:szCs w:val="24"/>
    </w:rPr>
  </w:style>
  <w:style w:type="character" w:customStyle="1" w:styleId="Nadpis8Char">
    <w:name w:val="Nadpis 8 Char"/>
    <w:link w:val="Nadpis8"/>
    <w:rsid w:val="00550DE2"/>
    <w:rPr>
      <w:rFonts w:ascii="Arial" w:hAnsi="Arial"/>
      <w:b/>
      <w:bCs/>
      <w:sz w:val="28"/>
    </w:rPr>
  </w:style>
  <w:style w:type="character" w:customStyle="1" w:styleId="PodtitulChar">
    <w:name w:val="Podtitul Char"/>
    <w:link w:val="Podtitul"/>
    <w:rsid w:val="009563D3"/>
    <w:rPr>
      <w:sz w:val="24"/>
    </w:rPr>
  </w:style>
  <w:style w:type="paragraph" w:styleId="Textpoznpodarou">
    <w:name w:val="footnote text"/>
    <w:basedOn w:val="Normln"/>
    <w:link w:val="TextpoznpodarouChar"/>
    <w:rsid w:val="008027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272D"/>
  </w:style>
  <w:style w:type="character" w:styleId="Znakapoznpodarou">
    <w:name w:val="footnote reference"/>
    <w:rsid w:val="0080272D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A691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A691A"/>
    <w:rPr>
      <w:b/>
      <w:bCs/>
    </w:rPr>
  </w:style>
  <w:style w:type="paragraph" w:styleId="Textvysvtlivek">
    <w:name w:val="endnote text"/>
    <w:basedOn w:val="Normln"/>
    <w:link w:val="TextvysvtlivekChar"/>
    <w:rsid w:val="008B75C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B75CB"/>
  </w:style>
  <w:style w:type="character" w:styleId="Odkaznavysvtlivky">
    <w:name w:val="endnote reference"/>
    <w:rsid w:val="008B7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5EE0-C46F-45A7-83DA-37DDDCEF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prudkas</dc:creator>
  <cp:keywords/>
  <cp:lastModifiedBy>Merzova Radana</cp:lastModifiedBy>
  <cp:revision>24</cp:revision>
  <cp:lastPrinted>2025-10-22T06:23:00Z</cp:lastPrinted>
  <dcterms:created xsi:type="dcterms:W3CDTF">2024-09-19T09:57:00Z</dcterms:created>
  <dcterms:modified xsi:type="dcterms:W3CDTF">2025-10-22T06:26:00Z</dcterms:modified>
</cp:coreProperties>
</file>